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80" w:rsidRPr="00841F06" w:rsidRDefault="00BC3580" w:rsidP="00841F06">
      <w:pPr>
        <w:pStyle w:val="a3"/>
        <w:ind w:left="0" w:right="-314"/>
        <w:contextualSpacing/>
        <w:jc w:val="right"/>
        <w:rPr>
          <w:b w:val="0"/>
          <w:szCs w:val="28"/>
        </w:rPr>
      </w:pPr>
      <w:r w:rsidRPr="00841F06">
        <w:rPr>
          <w:b w:val="0"/>
          <w:szCs w:val="28"/>
        </w:rPr>
        <w:t>УТВЕРЖДАЮ:</w:t>
      </w:r>
    </w:p>
    <w:p w:rsidR="00BC3580" w:rsidRPr="00841F06" w:rsidRDefault="00BC3580" w:rsidP="00841F06">
      <w:pPr>
        <w:pStyle w:val="a3"/>
        <w:ind w:left="0"/>
        <w:contextualSpacing/>
        <w:jc w:val="right"/>
        <w:rPr>
          <w:b w:val="0"/>
          <w:szCs w:val="28"/>
        </w:rPr>
      </w:pPr>
    </w:p>
    <w:p w:rsidR="00BC3580" w:rsidRPr="00841F06" w:rsidRDefault="006F149C" w:rsidP="00841F06">
      <w:pPr>
        <w:pStyle w:val="a3"/>
        <w:ind w:left="0" w:right="-456"/>
        <w:contextualSpacing/>
        <w:jc w:val="right"/>
        <w:rPr>
          <w:b w:val="0"/>
          <w:szCs w:val="28"/>
        </w:rPr>
      </w:pPr>
      <w:r w:rsidRPr="00841F06">
        <w:rPr>
          <w:b w:val="0"/>
          <w:szCs w:val="28"/>
        </w:rPr>
        <w:t>Д</w:t>
      </w:r>
      <w:r w:rsidR="00BC3580" w:rsidRPr="00841F06">
        <w:rPr>
          <w:b w:val="0"/>
          <w:szCs w:val="28"/>
        </w:rPr>
        <w:t>иректор</w:t>
      </w:r>
      <w:r w:rsidR="0090674B" w:rsidRPr="00841F06">
        <w:rPr>
          <w:b w:val="0"/>
          <w:szCs w:val="28"/>
        </w:rPr>
        <w:t xml:space="preserve"> ____________</w:t>
      </w:r>
      <w:r w:rsidR="005424E3" w:rsidRPr="00841F06">
        <w:rPr>
          <w:b w:val="0"/>
          <w:szCs w:val="28"/>
        </w:rPr>
        <w:t>/</w:t>
      </w:r>
      <w:r w:rsidR="00841F06" w:rsidRPr="00841F06">
        <w:rPr>
          <w:b w:val="0"/>
          <w:szCs w:val="28"/>
        </w:rPr>
        <w:t>Т.А. Кондратьева</w:t>
      </w:r>
      <w:r w:rsidR="00CA1D92" w:rsidRPr="00841F06">
        <w:rPr>
          <w:b w:val="0"/>
          <w:szCs w:val="28"/>
        </w:rPr>
        <w:t>/</w:t>
      </w:r>
    </w:p>
    <w:p w:rsidR="00BC3580" w:rsidRPr="00841F06" w:rsidRDefault="00BC3580" w:rsidP="00841F06">
      <w:pPr>
        <w:pStyle w:val="a3"/>
        <w:ind w:left="0"/>
        <w:contextualSpacing/>
        <w:jc w:val="right"/>
        <w:rPr>
          <w:b w:val="0"/>
          <w:szCs w:val="14"/>
        </w:rPr>
      </w:pPr>
      <w:r w:rsidRPr="00841F06">
        <w:rPr>
          <w:b w:val="0"/>
          <w:szCs w:val="14"/>
        </w:rPr>
        <w:t>Пр</w:t>
      </w:r>
      <w:r w:rsidR="00BC286C" w:rsidRPr="00841F06">
        <w:rPr>
          <w:b w:val="0"/>
          <w:szCs w:val="14"/>
        </w:rPr>
        <w:t xml:space="preserve">иказ </w:t>
      </w:r>
      <w:r w:rsidR="00CF1FA8" w:rsidRPr="00841F06">
        <w:rPr>
          <w:b w:val="0"/>
          <w:szCs w:val="14"/>
        </w:rPr>
        <w:t xml:space="preserve"> </w:t>
      </w:r>
      <w:r w:rsidR="00BC286C" w:rsidRPr="00841F06">
        <w:rPr>
          <w:b w:val="0"/>
          <w:szCs w:val="14"/>
        </w:rPr>
        <w:t xml:space="preserve">№ </w:t>
      </w:r>
      <w:r w:rsidR="00234646">
        <w:rPr>
          <w:b w:val="0"/>
          <w:szCs w:val="14"/>
        </w:rPr>
        <w:t>8</w:t>
      </w:r>
      <w:r w:rsidR="00BC286C" w:rsidRPr="00841F06">
        <w:rPr>
          <w:b w:val="0"/>
          <w:szCs w:val="14"/>
        </w:rPr>
        <w:t xml:space="preserve"> от</w:t>
      </w:r>
      <w:r w:rsidR="002D7591" w:rsidRPr="00841F06">
        <w:rPr>
          <w:b w:val="0"/>
          <w:szCs w:val="14"/>
        </w:rPr>
        <w:t xml:space="preserve"> </w:t>
      </w:r>
      <w:r w:rsidR="00BC286C" w:rsidRPr="00841F06">
        <w:rPr>
          <w:b w:val="0"/>
          <w:szCs w:val="14"/>
        </w:rPr>
        <w:t xml:space="preserve"> </w:t>
      </w:r>
      <w:r w:rsidR="00234646">
        <w:rPr>
          <w:b w:val="0"/>
          <w:szCs w:val="14"/>
        </w:rPr>
        <w:t>10</w:t>
      </w:r>
      <w:r w:rsidR="003F052E" w:rsidRPr="00841F06">
        <w:rPr>
          <w:b w:val="0"/>
          <w:szCs w:val="14"/>
        </w:rPr>
        <w:t>.0</w:t>
      </w:r>
      <w:r w:rsidR="00234646">
        <w:rPr>
          <w:b w:val="0"/>
          <w:szCs w:val="14"/>
        </w:rPr>
        <w:t>1</w:t>
      </w:r>
      <w:r w:rsidR="003F052E" w:rsidRPr="00841F06">
        <w:rPr>
          <w:b w:val="0"/>
          <w:szCs w:val="14"/>
        </w:rPr>
        <w:t>.</w:t>
      </w:r>
      <w:r w:rsidR="008E39D9" w:rsidRPr="00841F06">
        <w:rPr>
          <w:b w:val="0"/>
          <w:szCs w:val="14"/>
        </w:rPr>
        <w:t>202</w:t>
      </w:r>
      <w:r w:rsidR="00234646">
        <w:rPr>
          <w:b w:val="0"/>
          <w:szCs w:val="14"/>
        </w:rPr>
        <w:t xml:space="preserve">2 </w:t>
      </w:r>
      <w:r w:rsidRPr="00841F06">
        <w:rPr>
          <w:b w:val="0"/>
          <w:szCs w:val="14"/>
        </w:rPr>
        <w:t>г.</w:t>
      </w:r>
    </w:p>
    <w:p w:rsidR="006F149C" w:rsidRPr="006F149C" w:rsidRDefault="006F149C" w:rsidP="002666C0">
      <w:pPr>
        <w:pStyle w:val="a3"/>
        <w:ind w:left="0"/>
        <w:contextualSpacing/>
        <w:rPr>
          <w:szCs w:val="18"/>
        </w:rPr>
      </w:pPr>
    </w:p>
    <w:p w:rsidR="00BC3580" w:rsidRPr="00831511" w:rsidRDefault="002666C0" w:rsidP="002666C0">
      <w:pPr>
        <w:pStyle w:val="a3"/>
        <w:ind w:left="0"/>
        <w:contextualSpacing/>
        <w:rPr>
          <w:b w:val="0"/>
          <w:sz w:val="14"/>
          <w:szCs w:val="14"/>
        </w:rPr>
      </w:pPr>
      <w:r>
        <w:rPr>
          <w:sz w:val="18"/>
          <w:szCs w:val="18"/>
        </w:rPr>
        <w:t>ТИТУЛЬНЫЙ</w:t>
      </w:r>
      <w:r w:rsidR="00BC3580" w:rsidRPr="00831511">
        <w:rPr>
          <w:sz w:val="18"/>
          <w:szCs w:val="18"/>
        </w:rPr>
        <w:t xml:space="preserve"> СПИСОК</w:t>
      </w:r>
    </w:p>
    <w:p w:rsidR="006E1429" w:rsidRPr="00831511" w:rsidRDefault="007011E5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51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едагогическ</w:t>
      </w:r>
      <w:r w:rsidR="008A76CC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их работников 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EB1A86" w:rsidRPr="00831511">
        <w:rPr>
          <w:rFonts w:ascii="Times New Roman" w:hAnsi="Times New Roman" w:cs="Times New Roman"/>
          <w:b/>
          <w:bCs/>
          <w:sz w:val="20"/>
          <w:szCs w:val="20"/>
        </w:rPr>
        <w:t>ДО</w:t>
      </w:r>
      <w:proofErr w:type="gramEnd"/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gramStart"/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Дом</w:t>
      </w:r>
      <w:proofErr w:type="gramEnd"/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 детского  творчества</w:t>
      </w:r>
      <w:r w:rsidR="008C4095" w:rsidRPr="00831511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1511">
        <w:rPr>
          <w:rFonts w:ascii="Times New Roman" w:hAnsi="Times New Roman" w:cs="Times New Roman"/>
          <w:b/>
          <w:bCs/>
          <w:sz w:val="20"/>
          <w:szCs w:val="20"/>
        </w:rPr>
        <w:t>муниципального образования «Сусуманский городской округ»</w:t>
      </w:r>
    </w:p>
    <w:p w:rsidR="006E1429" w:rsidRPr="00831511" w:rsidRDefault="006E1429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511">
        <w:rPr>
          <w:rFonts w:ascii="Times New Roman" w:hAnsi="Times New Roman" w:cs="Times New Roman"/>
          <w:b/>
          <w:sz w:val="20"/>
          <w:szCs w:val="20"/>
        </w:rPr>
        <w:t xml:space="preserve">по состоянию  на  </w:t>
      </w:r>
      <w:r w:rsidR="00234646">
        <w:rPr>
          <w:rFonts w:ascii="Times New Roman" w:hAnsi="Times New Roman" w:cs="Times New Roman"/>
          <w:b/>
          <w:sz w:val="20"/>
          <w:szCs w:val="20"/>
        </w:rPr>
        <w:t>0</w:t>
      </w:r>
      <w:r w:rsidR="005753E5">
        <w:rPr>
          <w:rFonts w:ascii="Times New Roman" w:hAnsi="Times New Roman" w:cs="Times New Roman"/>
          <w:b/>
          <w:sz w:val="20"/>
          <w:szCs w:val="20"/>
        </w:rPr>
        <w:t>1</w:t>
      </w:r>
      <w:r w:rsidR="002D7591">
        <w:rPr>
          <w:rFonts w:ascii="Times New Roman" w:hAnsi="Times New Roman" w:cs="Times New Roman"/>
          <w:b/>
          <w:sz w:val="20"/>
          <w:szCs w:val="20"/>
        </w:rPr>
        <w:t>.0</w:t>
      </w:r>
      <w:r w:rsidR="00234646">
        <w:rPr>
          <w:rFonts w:ascii="Times New Roman" w:hAnsi="Times New Roman" w:cs="Times New Roman"/>
          <w:b/>
          <w:sz w:val="20"/>
          <w:szCs w:val="20"/>
        </w:rPr>
        <w:t>1</w:t>
      </w:r>
      <w:r w:rsidR="002D7591">
        <w:rPr>
          <w:rFonts w:ascii="Times New Roman" w:hAnsi="Times New Roman" w:cs="Times New Roman"/>
          <w:b/>
          <w:sz w:val="20"/>
          <w:szCs w:val="20"/>
        </w:rPr>
        <w:t>.20</w:t>
      </w:r>
      <w:r w:rsidR="002666C0">
        <w:rPr>
          <w:rFonts w:ascii="Times New Roman" w:hAnsi="Times New Roman" w:cs="Times New Roman"/>
          <w:b/>
          <w:sz w:val="20"/>
          <w:szCs w:val="20"/>
        </w:rPr>
        <w:t>2</w:t>
      </w:r>
      <w:r w:rsidR="00234646">
        <w:rPr>
          <w:rFonts w:ascii="Times New Roman" w:hAnsi="Times New Roman" w:cs="Times New Roman"/>
          <w:b/>
          <w:sz w:val="20"/>
          <w:szCs w:val="20"/>
        </w:rPr>
        <w:t>2</w:t>
      </w:r>
      <w:r w:rsidRPr="0083151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40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992"/>
        <w:gridCol w:w="567"/>
        <w:gridCol w:w="709"/>
        <w:gridCol w:w="567"/>
        <w:gridCol w:w="606"/>
        <w:gridCol w:w="670"/>
        <w:gridCol w:w="1134"/>
        <w:gridCol w:w="1134"/>
        <w:gridCol w:w="1172"/>
        <w:gridCol w:w="1096"/>
        <w:gridCol w:w="283"/>
        <w:gridCol w:w="567"/>
        <w:gridCol w:w="851"/>
        <w:gridCol w:w="464"/>
        <w:gridCol w:w="1520"/>
        <w:gridCol w:w="748"/>
        <w:gridCol w:w="670"/>
        <w:gridCol w:w="708"/>
        <w:gridCol w:w="567"/>
      </w:tblGrid>
      <w:tr w:rsidR="00B43BC5" w:rsidRPr="00831511" w:rsidTr="004E1983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/п</w:t>
            </w:r>
          </w:p>
          <w:p w:rsidR="00C34419" w:rsidRPr="00831511" w:rsidRDefault="00C34419" w:rsidP="00C34419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326757">
            <w:pPr>
              <w:jc w:val="center"/>
              <w:rPr>
                <w:sz w:val="16"/>
              </w:rPr>
            </w:pPr>
            <w:r w:rsidRPr="00831511">
              <w:rPr>
                <w:rFonts w:ascii="Times New Roman" w:hAnsi="Times New Roman" w:cs="Times New Roman"/>
                <w:sz w:val="16"/>
              </w:rPr>
              <w:t>Стаж</w:t>
            </w:r>
            <w:r w:rsidR="008C4184" w:rsidRPr="00831511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sz w:val="16"/>
              </w:rPr>
              <w:t>работы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 w:rsidR="008A12D9" w:rsidRPr="00831511"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12D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должность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8A12D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Категория (высшая, 1 категория, 2 категория, соответствие </w:t>
            </w:r>
            <w:proofErr w:type="gramEnd"/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занимаемой должности, </w:t>
            </w: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б</w:t>
            </w:r>
            <w:proofErr w:type="gramEnd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/к)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5753E5" w:rsidRDefault="00C34419" w:rsidP="00575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5753E5">
              <w:rPr>
                <w:rFonts w:ascii="Times New Roman" w:hAnsi="Times New Roman" w:cs="Times New Roman"/>
                <w:sz w:val="16"/>
                <w:szCs w:val="12"/>
              </w:rPr>
              <w:t>С какого</w:t>
            </w:r>
            <w:r w:rsidR="005753E5">
              <w:rPr>
                <w:rFonts w:ascii="Times New Roman" w:hAnsi="Times New Roman" w:cs="Times New Roman"/>
                <w:sz w:val="16"/>
                <w:szCs w:val="12"/>
              </w:rPr>
              <w:t xml:space="preserve"> времени работает в </w:t>
            </w:r>
            <w:proofErr w:type="gramStart"/>
            <w:r w:rsidR="005753E5" w:rsidRPr="005753E5">
              <w:rPr>
                <w:rFonts w:ascii="Times New Roman" w:hAnsi="Times New Roman" w:cs="Times New Roman"/>
                <w:sz w:val="16"/>
                <w:szCs w:val="12"/>
              </w:rPr>
              <w:t>Магаданс</w:t>
            </w:r>
            <w:r w:rsidRPr="005753E5">
              <w:rPr>
                <w:rFonts w:ascii="Times New Roman" w:hAnsi="Times New Roman" w:cs="Times New Roman"/>
                <w:sz w:val="16"/>
                <w:szCs w:val="12"/>
              </w:rPr>
              <w:t>кой</w:t>
            </w:r>
            <w:proofErr w:type="gramEnd"/>
          </w:p>
          <w:p w:rsidR="00C34419" w:rsidRPr="00831511" w:rsidRDefault="00C34419" w:rsidP="00575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5753E5">
              <w:rPr>
                <w:rFonts w:ascii="Times New Roman" w:hAnsi="Times New Roman" w:cs="Times New Roman"/>
                <w:sz w:val="16"/>
                <w:szCs w:val="12"/>
              </w:rPr>
              <w:t>област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Заочная учеба (учебное </w:t>
            </w:r>
            <w:proofErr w:type="gramEnd"/>
          </w:p>
          <w:p w:rsidR="00AA43A6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="0094612C" w:rsidRPr="00831511">
              <w:rPr>
                <w:rFonts w:ascii="Times New Roman" w:hAnsi="Times New Roman" w:cs="Times New Roman"/>
                <w:sz w:val="16"/>
                <w:szCs w:val="12"/>
              </w:rPr>
              <w:t>аведение, факультет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курсы</w:t>
            </w:r>
            <w:r w:rsidR="00AA43A6">
              <w:rPr>
                <w:rFonts w:ascii="Times New Roman" w:hAnsi="Times New Roman" w:cs="Times New Roman"/>
                <w:sz w:val="16"/>
                <w:szCs w:val="12"/>
              </w:rPr>
              <w:t xml:space="preserve">  </w:t>
            </w:r>
            <w:proofErr w:type="spellStart"/>
            <w:r w:rsidR="00AA43A6">
              <w:rPr>
                <w:rFonts w:ascii="Times New Roman" w:hAnsi="Times New Roman" w:cs="Times New Roman"/>
                <w:sz w:val="16"/>
                <w:szCs w:val="12"/>
              </w:rPr>
              <w:t>повыш</w:t>
            </w:r>
            <w:proofErr w:type="spellEnd"/>
            <w:r w:rsidR="00AA43A6">
              <w:rPr>
                <w:rFonts w:ascii="Times New Roman" w:hAnsi="Times New Roman" w:cs="Times New Roman"/>
                <w:sz w:val="16"/>
                <w:szCs w:val="12"/>
              </w:rPr>
              <w:t xml:space="preserve">. </w:t>
            </w:r>
            <w:proofErr w:type="spellStart"/>
            <w:r w:rsidR="00AA43A6">
              <w:rPr>
                <w:rFonts w:ascii="Times New Roman" w:hAnsi="Times New Roman" w:cs="Times New Roman"/>
                <w:sz w:val="16"/>
                <w:szCs w:val="12"/>
              </w:rPr>
              <w:t>квалиф</w:t>
            </w:r>
            <w:proofErr w:type="spellEnd"/>
            <w:r w:rsidR="00BF0268">
              <w:rPr>
                <w:rFonts w:ascii="Times New Roman" w:hAnsi="Times New Roman" w:cs="Times New Roman"/>
                <w:sz w:val="16"/>
                <w:szCs w:val="12"/>
              </w:rPr>
              <w:t>.</w:t>
            </w: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Где и когда</w:t>
            </w:r>
            <w:r w:rsidR="00831CC8"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</w:t>
            </w: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прошел 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Какие имеет награды </w:t>
            </w:r>
          </w:p>
          <w:p w:rsidR="00FE03E3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(ордена, медали, </w:t>
            </w:r>
            <w:proofErr w:type="gramEnd"/>
          </w:p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значок, 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Грамоты МП) 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Год прохождения </w:t>
            </w:r>
          </w:p>
          <w:p w:rsidR="00FA12E7" w:rsidRPr="00831511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="0094612C"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ттестации (дата и </w:t>
            </w:r>
            <w:proofErr w:type="gramEnd"/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Дата окончания срока 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B43BC5" w:rsidRPr="00831511" w:rsidTr="004E1983">
        <w:trPr>
          <w:cantSplit/>
          <w:trHeight w:val="140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едагогический стаж работы</w:t>
            </w:r>
          </w:p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Педагогический стаж работы ОУ</w:t>
            </w:r>
          </w:p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43BC5" w:rsidRPr="00831511" w:rsidTr="004E1983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19" w:rsidRPr="00831511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B77784" w:rsidRPr="00831511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Устинов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рин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аве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7.01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234646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7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МУ г. Магадан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школьная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ик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 психолог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оп.  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959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</w:t>
            </w:r>
            <w:proofErr w:type="gramStart"/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олымские</w:t>
            </w:r>
            <w:proofErr w:type="gramEnd"/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звезды»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959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>«Взгляд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ат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1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ЧОУ ДПО «Учебный центр «Академия 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Безопасности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Пож</w:t>
            </w:r>
            <w:proofErr w:type="spellEnd"/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технич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. минимум для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руковод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. и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тветств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. за ПБ образов. учреждений»  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(16 часов)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12.05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МГАУДПО «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ИРОиПКПК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«Антитеррористическая защищенность образовательной организации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(24 часа)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26.05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«Обучение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авыкам оказания первой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доврач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помощи: реализация требований 273-ФЗ «Об образ в РФ» (72 часа)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24.08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17 час)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09.09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Универ</w:t>
            </w:r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д</w:t>
            </w:r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бро.рф</w:t>
            </w:r>
            <w:proofErr w:type="spellEnd"/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«Основы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волонтерства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 для начинающих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13.10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инновационного образования и воспитания»  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22 часа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17.11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«Орг. правового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просв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в ОО в соотв. с Основами гос. политики РФ в сфере развития правовой грамотности и правосознания граждан, утв. Президентом РФ                              28.04.2011 №Пр-1168»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Ноябрь 2020</w:t>
            </w:r>
          </w:p>
          <w:p w:rsidR="0040587E" w:rsidRDefault="0040587E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6D4434" w:rsidRPr="00E90B6E" w:rsidRDefault="0040587E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» (20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31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требований к ОО согласно СП 2.4.3648-20 (36 час)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МОГАУ ДПО «ИРО и ПКПК» </w:t>
            </w: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Современные подходы к оздоровительной работе с детьми и управленческой деятельности в летний период (72 часа)14.05.2021</w:t>
            </w: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B77784" w:rsidRDefault="00EA3AC9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Университет</w:t>
            </w:r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д</w:t>
            </w:r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бро.рф</w:t>
            </w:r>
            <w:proofErr w:type="spellEnd"/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Онлайн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крус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 для волонтеров, руководителей и </w:t>
            </w:r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специалистов</w:t>
            </w:r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 работающих с детьми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1.11.2021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40587E" w:rsidRPr="00E90B6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08.12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2017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Приказ              № 375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от 24.04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2017г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Минобр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Маг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бл</w:t>
            </w:r>
            <w:proofErr w:type="spellEnd"/>
            <w:r w:rsidRPr="00831511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22г</w:t>
            </w:r>
          </w:p>
        </w:tc>
      </w:tr>
      <w:tr w:rsidR="00B77784" w:rsidRPr="00831511" w:rsidTr="004E1983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Фёдорова 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Надежд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тровн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1.11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5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9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BF0268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F0268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AA470D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BF026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77784" w:rsidRPr="00BF0268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B77784" w:rsidRPr="00BF026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9</w:t>
            </w:r>
            <w:r w:rsidR="00B77784" w:rsidRPr="00BF026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-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пециа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-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ладивостокское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У  № 2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оспитатель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д/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959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Чудесница»</w:t>
            </w:r>
          </w:p>
          <w:p w:rsidR="00B77784" w:rsidRDefault="00B77784" w:rsidP="00E959D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1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«Обучение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авыкам оказания первой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доврач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помощи: реализация требований 273-ФЗ «Об образ в РФ» (72 часа)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24.08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ООО «Центр инновационного образования и воспитания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17 час)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26.10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«Орг. правового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просв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в ОО в соотв. с Основами гос. политики РФ в сфере развития правовой грамотности и правосознания граждан, утв. Президентом РФ                              28.04.2011 №Пр-1168»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11.11.2020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» (20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31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инфекции (COVID-19) (36 час) 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B7778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6.11.2021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40587E" w:rsidRPr="00E90B6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12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етеран труда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агад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</w:p>
          <w:p w:rsidR="00B77784" w:rsidRPr="00BB0E35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теран труда РФ,</w:t>
            </w:r>
          </w:p>
          <w:p w:rsidR="00B77784" w:rsidRPr="00BB0E35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6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очетн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г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ам</w:t>
            </w:r>
            <w:proofErr w:type="spellEnd"/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инист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 xml:space="preserve"> и науки 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0</w:t>
            </w:r>
            <w:r w:rsidR="005753E5"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B77784" w:rsidRPr="00831511" w:rsidRDefault="005753E5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№ 254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-л/с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21.12.</w:t>
            </w:r>
          </w:p>
          <w:p w:rsidR="00B77784" w:rsidRPr="00831511" w:rsidRDefault="005753E5" w:rsidP="00B7778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1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5753E5" w:rsidP="00B7778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6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B77784" w:rsidRPr="00831511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алмыков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ветлан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8.02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6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0 л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234646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04557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234646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77784" w:rsidRPr="0004557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77784"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77784"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анкт- Петербургский университет управления и экономики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осударственное и муниципальное управле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E959DD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959DD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Promt</w:t>
            </w:r>
            <w:proofErr w:type="spellEnd"/>
            <w:r w:rsidRPr="00E959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Bi</w:t>
            </w:r>
            <w:r w:rsidRPr="00E959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Boys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7 час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ат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0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ООО «Международные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бразоват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 Проекты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«Современные подходы и технологии применения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адантивной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физ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к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ультуры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 в работе с детьми в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бразоват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 организации»   (108 часов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19.02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«Теория и методика физ.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 в обр. учреждениях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физкульт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 – спорт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аправленности в доп.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бразованииии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(72 часа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09.02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ЧОУ ДПО «Учебный центр «Академия 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Безопасности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«Пожарно-технический минимум для руководителей и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тветств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. за ПБ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бразоват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 учреждений» (16 час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12.05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МГАУДПО «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ИРОиПКПК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«Туристско-краеведческая деятельность в системе образова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 (36 часов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02.06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ОО «Западно-</w:t>
            </w:r>
            <w:r w:rsidRPr="00BC3CE1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Сибирский Центр проф. обуче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«Обучение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авыкам оказания первой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доврач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 помощи: реализация требований 273-ФЗ «Об образ в РФ» (72 часа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24.08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17 час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09.09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Универ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д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бро.рф</w:t>
            </w:r>
            <w:proofErr w:type="spellEnd"/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«Основы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волонтерства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 для начинающих»</w:t>
            </w:r>
          </w:p>
          <w:p w:rsid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13.10.2020</w:t>
            </w:r>
          </w:p>
          <w:p w:rsid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6D4434" w:rsidRPr="00E90B6E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5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» (20 часов)</w:t>
            </w:r>
          </w:p>
          <w:p w:rsidR="006D4434" w:rsidRPr="00E90B6E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7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B7778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8 г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Мин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 Обр. и молод. Полит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№387/112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 14.05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23г</w:t>
            </w:r>
          </w:p>
        </w:tc>
      </w:tr>
      <w:tr w:rsidR="00B77784" w:rsidRPr="00831511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олуб Борис Вален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08.05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195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1 г.</w:t>
            </w:r>
          </w:p>
          <w:p w:rsidR="00B77784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B77784" w:rsidRPr="00831511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 л.</w:t>
            </w:r>
          </w:p>
          <w:p w:rsidR="00B77784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B77784" w:rsidRPr="00831511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256CCE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</w:t>
            </w:r>
            <w:r w:rsidRPr="00256CC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77784" w:rsidRPr="00256CCE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B77784" w:rsidRPr="00256CC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B77784" w:rsidRPr="00831511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 </w:t>
            </w:r>
            <w:r w:rsidR="00B77784" w:rsidRPr="00256CCE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абаровский государственный институт физической культуры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198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Тренер-преподава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C206F2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>«Бокс»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C206F2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Рукопашный бой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 час.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959DD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72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МГАУДПО «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ИРОиПКПК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«Туристско-краеведческая деятельность в системе образова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 xml:space="preserve"> (36 часов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02.06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ООО «Западно-Сибирский Центр проф. обуче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 xml:space="preserve">«Обучение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. раб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 xml:space="preserve">авыкам оказания первой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доврач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. помощи: реализация требований 273-ФЗ «Об образ в РФ» (72 часа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24.08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 xml:space="preserve">«Организация деятельности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. работников по классному руководству» (17 час)</w:t>
            </w:r>
          </w:p>
          <w:p w:rsid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04.09.2020</w:t>
            </w:r>
          </w:p>
          <w:p w:rsid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» (73 час)</w:t>
            </w:r>
          </w:p>
          <w:p w:rsidR="006D4434" w:rsidRPr="00E90B6E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1</w:t>
            </w:r>
            <w:r w:rsidR="006D4434" w:rsidRPr="00E90B6E">
              <w:rPr>
                <w:rFonts w:ascii="Times New Roman" w:hAnsi="Times New Roman" w:cs="Times New Roman"/>
                <w:sz w:val="14"/>
                <w:szCs w:val="14"/>
              </w:rPr>
              <w:t>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 в орг. обр. процесса» (72 час) 18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«Основы цифровой грамотности» (18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«Основы цифровой трансформации» (19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«Обработка персональных данных» (20 часов)</w:t>
            </w:r>
          </w:p>
          <w:p w:rsidR="006D4434" w:rsidRPr="00E90B6E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6D4434" w:rsidRPr="00E90B6E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6D4434" w:rsidRPr="00E90B6E">
              <w:rPr>
                <w:rFonts w:ascii="Times New Roman" w:hAnsi="Times New Roman" w:cs="Times New Roman"/>
                <w:sz w:val="14"/>
                <w:szCs w:val="14"/>
              </w:rPr>
              <w:t>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»</w:t>
            </w:r>
          </w:p>
          <w:p w:rsidR="00BC3CE1" w:rsidRDefault="006D4434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 требований к ОО со</w:t>
            </w:r>
            <w:r w:rsidR="00BC3CE1">
              <w:rPr>
                <w:rFonts w:ascii="Times New Roman" w:hAnsi="Times New Roman" w:cs="Times New Roman"/>
                <w:sz w:val="14"/>
                <w:szCs w:val="14"/>
              </w:rPr>
              <w:t>гласно СП 2.4.3648-20 (36 час)</w:t>
            </w:r>
          </w:p>
          <w:p w:rsidR="006D4434" w:rsidRPr="00E90B6E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6D4434" w:rsidRPr="00E90B6E">
              <w:rPr>
                <w:rFonts w:ascii="Times New Roman" w:hAnsi="Times New Roman" w:cs="Times New Roman"/>
                <w:sz w:val="14"/>
                <w:szCs w:val="14"/>
              </w:rPr>
              <w:t>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коронавирусной</w:t>
            </w:r>
            <w:proofErr w:type="spellEnd"/>
            <w:r w:rsidR="00BC3CE1">
              <w:rPr>
                <w:rFonts w:ascii="Times New Roman" w:hAnsi="Times New Roman" w:cs="Times New Roman"/>
                <w:sz w:val="14"/>
                <w:szCs w:val="14"/>
              </w:rPr>
              <w:t xml:space="preserve"> инфекции (COVID-19) (36 час) 13</w:t>
            </w: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ООО «Западно-Сибирский центр проф. Обучения»</w:t>
            </w:r>
          </w:p>
          <w:p w:rsidR="00B7778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авыкам оказания первой доврачебной помощи (72 часа) 16.08.2021</w:t>
            </w:r>
          </w:p>
          <w:p w:rsidR="00BC3CE1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«Основы обеспечения информационной безопасности детей» (36 час.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.11.2021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Коррекционная педагогика и особенности образования и воспитания детей с ОВЗ (72 часа)</w:t>
            </w:r>
          </w:p>
          <w:p w:rsidR="00BC3CE1" w:rsidRPr="00E90B6E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.12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«Ветеран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боевых 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действий»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2004г.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----------------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Медаль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20 лет 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вода 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Советских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ойск </w:t>
            </w:r>
            <w:proofErr w:type="gramStart"/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из</w:t>
            </w:r>
            <w:proofErr w:type="gramEnd"/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Афганистана»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2008г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--------------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Звание 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мастера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порта 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междун-го</w:t>
            </w:r>
            <w:proofErr w:type="spellEnd"/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класса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№303698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10.05.197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7 г.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епар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 спорт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№36-од от 24.05.201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2 г.</w:t>
            </w:r>
          </w:p>
        </w:tc>
      </w:tr>
      <w:tr w:rsidR="00B77784" w:rsidRPr="00831511" w:rsidTr="004E1983">
        <w:trPr>
          <w:trHeight w:val="9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ергеев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ладимир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2.01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4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3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7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0A" w:rsidRPr="0072260A" w:rsidRDefault="0072260A" w:rsidP="007226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260A">
              <w:rPr>
                <w:rFonts w:ascii="Times New Roman" w:hAnsi="Times New Roman" w:cs="Times New Roman"/>
                <w:b/>
                <w:sz w:val="14"/>
                <w:szCs w:val="16"/>
              </w:rPr>
              <w:t>31 л.</w:t>
            </w:r>
          </w:p>
          <w:p w:rsidR="0072260A" w:rsidRPr="0072260A" w:rsidRDefault="0072260A" w:rsidP="007226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260A">
              <w:rPr>
                <w:rFonts w:ascii="Times New Roman" w:hAnsi="Times New Roman" w:cs="Times New Roman"/>
                <w:b/>
                <w:sz w:val="14"/>
                <w:szCs w:val="16"/>
              </w:rPr>
              <w:t>6 мес.</w:t>
            </w:r>
          </w:p>
          <w:p w:rsidR="00B77784" w:rsidRPr="00831511" w:rsidRDefault="0072260A" w:rsidP="007226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260A">
              <w:rPr>
                <w:rFonts w:ascii="Times New Roman" w:hAnsi="Times New Roman" w:cs="Times New Roman"/>
                <w:b/>
                <w:sz w:val="14"/>
                <w:szCs w:val="16"/>
              </w:rPr>
              <w:t>18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Хабаровский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нститут  ф/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</w:t>
            </w:r>
            <w:proofErr w:type="gramEnd"/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еподаватель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физкультур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C206F2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Лыжная 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дгото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ка»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C206F2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«Турист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959DD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68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МГАУДПО «</w:t>
            </w:r>
            <w:proofErr w:type="spellStart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ИРОиПКПК</w:t>
            </w:r>
            <w:proofErr w:type="spellEnd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«Туристско-краеведческая деятельность в системе образования»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 xml:space="preserve"> (36 часов)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02.06.2020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 xml:space="preserve">«Обучение </w:t>
            </w:r>
            <w:proofErr w:type="spellStart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 xml:space="preserve">авыкам оказания первой </w:t>
            </w:r>
            <w:proofErr w:type="spellStart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доврач</w:t>
            </w:r>
            <w:proofErr w:type="spellEnd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. помощи: реализация требований 273-ФЗ «Об образ в РФ» (72 часа)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24.08.2020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17 час)</w:t>
            </w:r>
          </w:p>
          <w:p w:rsidR="00BC3CE1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04.09.2020</w:t>
            </w:r>
          </w:p>
          <w:p w:rsidR="00BC3CE1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6D4434" w:rsidRPr="00E90B6E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» (20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31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B7778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11.2021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BC3CE1" w:rsidRPr="00E90B6E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12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теран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порта. Ветеран труда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Ф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--------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лаг.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 xml:space="preserve">письмо Главы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ус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р.ок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 честь 70-л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9г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2/1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.1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020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2F0344" w:rsidRPr="00831511" w:rsidTr="004E1983">
        <w:trPr>
          <w:trHeight w:val="2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копинцев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р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авловн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6.06.</w:t>
            </w:r>
          </w:p>
          <w:p w:rsidR="002F0344" w:rsidRPr="00831511" w:rsidRDefault="00372BA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53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3A018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72260A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Default="0072260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3A0187" w:rsidRPr="00831511" w:rsidRDefault="0072260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7</w:t>
            </w:r>
            <w:r w:rsidR="003A018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4D7897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2F0344" w:rsidRDefault="0072260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3D393E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3A0187" w:rsidRPr="00831511" w:rsidRDefault="0072260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3A018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0A" w:rsidRPr="0072260A" w:rsidRDefault="0072260A" w:rsidP="007226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260A">
              <w:rPr>
                <w:rFonts w:ascii="Times New Roman" w:hAnsi="Times New Roman" w:cs="Times New Roman"/>
                <w:b/>
                <w:sz w:val="14"/>
                <w:szCs w:val="16"/>
              </w:rPr>
              <w:t>19 л.</w:t>
            </w:r>
          </w:p>
          <w:p w:rsidR="0072260A" w:rsidRPr="0072260A" w:rsidRDefault="0072260A" w:rsidP="007226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260A">
              <w:rPr>
                <w:rFonts w:ascii="Times New Roman" w:hAnsi="Times New Roman" w:cs="Times New Roman"/>
                <w:b/>
                <w:sz w:val="14"/>
                <w:szCs w:val="16"/>
              </w:rPr>
              <w:t>4 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3A0187" w:rsidRPr="00831511" w:rsidRDefault="0072260A" w:rsidP="007226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260A">
              <w:rPr>
                <w:rFonts w:ascii="Times New Roman" w:hAnsi="Times New Roman" w:cs="Times New Roman"/>
                <w:b/>
                <w:sz w:val="14"/>
                <w:szCs w:val="16"/>
              </w:rPr>
              <w:t>7 дн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черняя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щеобразоват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школ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 Сусуман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8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C206F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Клуб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Подвиг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7 час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1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E" w:rsidRPr="00E90B6E" w:rsidRDefault="00B27CE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4E5B7E" w:rsidRPr="004E5B7E" w:rsidRDefault="00B27CEE" w:rsidP="004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теран</w:t>
            </w:r>
          </w:p>
          <w:p w:rsidR="002F0344" w:rsidRPr="00831511" w:rsidRDefault="002F034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труда</w:t>
            </w:r>
          </w:p>
          <w:p w:rsidR="002F0344" w:rsidRPr="00831511" w:rsidRDefault="002F034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EA3AC9"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 w:rsidR="00B27CEE">
              <w:rPr>
                <w:rFonts w:ascii="Times New Roman" w:hAnsi="Times New Roman" w:cs="Times New Roman"/>
                <w:b/>
                <w:sz w:val="14"/>
                <w:szCs w:val="16"/>
              </w:rPr>
              <w:t>19лс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 2</w:t>
            </w:r>
            <w:r w:rsidR="00B27CEE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01</w:t>
            </w:r>
          </w:p>
          <w:p w:rsidR="002F0344" w:rsidRPr="00831511" w:rsidRDefault="002F0344" w:rsidP="00B27C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B27CEE"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B27C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2</w:t>
            </w:r>
            <w:r w:rsidR="00B27CEE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2F0344" w:rsidRPr="00831511" w:rsidTr="004E1983">
        <w:trPr>
          <w:trHeight w:val="7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лопов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алин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2.04.</w:t>
            </w:r>
          </w:p>
          <w:p w:rsidR="002F0344" w:rsidRPr="00831511" w:rsidRDefault="00372BA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76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72260A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831511" w:rsidRDefault="0072260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933678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933678" w:rsidRPr="00831511" w:rsidRDefault="0072260A" w:rsidP="007429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6 </w:t>
            </w:r>
            <w:r w:rsidR="00933678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93367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4D7897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2F0344" w:rsidRPr="00831511" w:rsidRDefault="0072260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933678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2F0344" w:rsidRPr="00831511" w:rsidRDefault="0072260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2E2C5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C6" w:rsidRPr="006101C6" w:rsidRDefault="006101C6" w:rsidP="00610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841F06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6101C6" w:rsidRPr="006101C6" w:rsidRDefault="0072260A" w:rsidP="00610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6101C6"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2F0344" w:rsidRPr="00831511" w:rsidRDefault="0072260A" w:rsidP="00841F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6101C6"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  <w:r w:rsidR="00497A63">
              <w:rPr>
                <w:rFonts w:ascii="Times New Roman" w:hAnsi="Times New Roman" w:cs="Times New Roman"/>
                <w:b/>
                <w:sz w:val="14"/>
                <w:szCs w:val="16"/>
              </w:rPr>
              <w:t>-профессиональ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)ОУ СПО «Елецкий гос. Колледж искусств им. Т.Н. Хренникова»</w:t>
            </w:r>
            <w:r w:rsid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200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удожник-живописец, преподава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C206F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gramStart"/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олшебная</w:t>
            </w:r>
            <w:proofErr w:type="gramEnd"/>
          </w:p>
          <w:p w:rsidR="002F0344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источка»</w:t>
            </w:r>
          </w:p>
          <w:p w:rsidR="00497A63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C206F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497A63"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 w:rsidR="00497A63">
              <w:rPr>
                <w:rFonts w:ascii="Times New Roman" w:hAnsi="Times New Roman" w:cs="Times New Roman"/>
                <w:b/>
                <w:sz w:val="14"/>
                <w:szCs w:val="16"/>
              </w:rPr>
              <w:t>Флорик</w:t>
            </w:r>
            <w:proofErr w:type="spellEnd"/>
            <w:r w:rsidR="00497A63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497A63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3" w:rsidRP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D45023" w:rsidRP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t xml:space="preserve">«Обучение </w:t>
            </w:r>
            <w:proofErr w:type="spellStart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 xml:space="preserve">авыкам оказания первой </w:t>
            </w:r>
            <w:proofErr w:type="spellStart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доврач</w:t>
            </w:r>
            <w:proofErr w:type="spellEnd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. помощи: реализация требований 273-ФЗ «Об образ в РФ» (72 часа)</w:t>
            </w:r>
          </w:p>
          <w:p w:rsid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24.08.2020</w:t>
            </w:r>
          </w:p>
          <w:p w:rsid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45023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овы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валиф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реподго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«Луч знаний» «Дистанционное обучение как современный формат преподавания» </w:t>
            </w:r>
          </w:p>
          <w:p w:rsidR="00EA3AC9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(36 час) 16.01.2021</w:t>
            </w:r>
          </w:p>
          <w:p w:rsidR="00D45023" w:rsidRPr="00E90B6E" w:rsidRDefault="00D45023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45023" w:rsidRPr="00E90B6E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D45023" w:rsidRPr="00E90B6E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D45023" w:rsidRPr="00E90B6E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4.</w:t>
            </w: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02.2021</w:t>
            </w: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EA3AC9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36 час)16.02.2021</w:t>
            </w:r>
          </w:p>
          <w:p w:rsidR="00D45023" w:rsidRPr="00E90B6E" w:rsidRDefault="00D45023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497A63" w:rsidRPr="00E90B6E" w:rsidRDefault="00497A63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324382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МОГАУ ДПО «ИРО и ПКПК»</w:t>
            </w: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Современные подходы к оздоровительной работе с детьми и управленческой деятельности в летний период (72 часа)14.05.2021</w:t>
            </w: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EA3AC9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D45023" w:rsidRDefault="00D45023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45023" w:rsidRP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D45023" w:rsidRP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D45023" w:rsidRP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19.11.2021</w:t>
            </w:r>
          </w:p>
          <w:p w:rsidR="00D45023" w:rsidRP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t xml:space="preserve">Коррекционная педагогика и </w:t>
            </w:r>
            <w:bookmarkStart w:id="0" w:name="_GoBack"/>
            <w:bookmarkEnd w:id="0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особенности образования и воспитания детей с ОВЗ (72 часа)</w:t>
            </w:r>
          </w:p>
          <w:p w:rsidR="00D45023" w:rsidRPr="00E90B6E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8" w:rsidRPr="00831511" w:rsidRDefault="00A75C18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</w:t>
            </w:r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л/с 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10.01.</w:t>
            </w:r>
          </w:p>
          <w:p w:rsidR="002F0344" w:rsidRPr="00831511" w:rsidRDefault="002F0344" w:rsidP="00256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</w:t>
            </w:r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г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56CCE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4 г.</w:t>
            </w:r>
          </w:p>
        </w:tc>
      </w:tr>
      <w:tr w:rsidR="00497A63" w:rsidRPr="00831511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Евсикова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иктория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4.12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8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1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497A63" w:rsidRPr="00831511" w:rsidRDefault="007D720A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497A63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497A63" w:rsidRPr="00831511" w:rsidRDefault="007D720A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497A63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497A63" w:rsidRPr="00831511" w:rsidRDefault="007D720A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497A63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 w:rsidR="00497A63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497A63" w:rsidRPr="00831511" w:rsidRDefault="007D720A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497A63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6101C6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497A63" w:rsidRPr="006101C6" w:rsidRDefault="007D720A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497A63"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497A63" w:rsidRPr="00831511" w:rsidRDefault="007D720A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497A63"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-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пециа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-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ьное</w:t>
            </w:r>
            <w:proofErr w:type="spellEnd"/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Брянковский</w:t>
            </w:r>
            <w:proofErr w:type="spellEnd"/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Технолого-экономический 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Техникум 20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уганский национальный университет им. Т. Шевченко  2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арикмахе-рское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скусство и декоративная косметика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.Младший инженер-педагог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одельно-парикмахер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скус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C206F2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Юный </w:t>
            </w: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художник»</w:t>
            </w: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C206F2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497A63">
              <w:rPr>
                <w:rFonts w:ascii="Times New Roman" w:hAnsi="Times New Roman" w:cs="Times New Roman"/>
                <w:b/>
                <w:sz w:val="14"/>
                <w:szCs w:val="16"/>
              </w:rPr>
              <w:t>«Стилист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E198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3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3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ООО «Западно-Сибирский Центр проф. обучения»</w:t>
            </w:r>
          </w:p>
          <w:p w:rsidR="00321363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1363">
              <w:rPr>
                <w:rFonts w:ascii="Times New Roman" w:hAnsi="Times New Roman" w:cs="Times New Roman"/>
                <w:sz w:val="14"/>
                <w:szCs w:val="14"/>
              </w:rPr>
              <w:t xml:space="preserve">«Обучение </w:t>
            </w:r>
            <w:proofErr w:type="spellStart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. раб</w:t>
            </w:r>
            <w:proofErr w:type="gramStart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 xml:space="preserve">авыкам оказания первой </w:t>
            </w:r>
            <w:proofErr w:type="spellStart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доврач</w:t>
            </w:r>
            <w:proofErr w:type="spellEnd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. помощи: реализация требований 273-ФЗ «Об образ в РФ» (72 часа)</w:t>
            </w:r>
          </w:p>
          <w:p w:rsidR="00321363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8.</w:t>
            </w:r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  <w:p w:rsidR="00321363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21363" w:rsidRPr="00321363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1363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 xml:space="preserve">. Обр. и </w:t>
            </w:r>
            <w:proofErr w:type="spellStart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воспит</w:t>
            </w:r>
            <w:proofErr w:type="spellEnd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.»</w:t>
            </w:r>
          </w:p>
          <w:p w:rsidR="00321363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1363">
              <w:rPr>
                <w:rFonts w:ascii="Times New Roman" w:hAnsi="Times New Roman" w:cs="Times New Roman"/>
                <w:sz w:val="14"/>
                <w:szCs w:val="14"/>
              </w:rPr>
              <w:t xml:space="preserve">«Организация деятельности </w:t>
            </w:r>
            <w:proofErr w:type="spellStart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. работников по классном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уководству» (36 час)</w:t>
            </w:r>
          </w:p>
          <w:p w:rsidR="00321363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..2020</w:t>
            </w:r>
          </w:p>
          <w:p w:rsidR="00321363" w:rsidRDefault="00321363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A3AC9" w:rsidRPr="00E90B6E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» </w:t>
            </w:r>
          </w:p>
          <w:p w:rsidR="00EA3AC9" w:rsidRPr="00E90B6E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» (73 час)</w:t>
            </w:r>
          </w:p>
          <w:p w:rsidR="00497A63" w:rsidRPr="00E90B6E" w:rsidRDefault="00D45023" w:rsidP="005753E5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  <w:r w:rsidR="005753E5">
              <w:rPr>
                <w:rFonts w:ascii="Times New Roman" w:hAnsi="Times New Roman" w:cs="Times New Roman"/>
                <w:sz w:val="14"/>
                <w:szCs w:val="14"/>
              </w:rPr>
              <w:t>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492333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ЧУО организация </w:t>
            </w:r>
            <w:proofErr w:type="spell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высш</w:t>
            </w:r>
            <w:proofErr w:type="gram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бр</w:t>
            </w:r>
            <w:proofErr w:type="spell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 образ. «Омская гуманитарная академия»  г. Омск</w:t>
            </w:r>
          </w:p>
          <w:p w:rsidR="00497A63" w:rsidRPr="00492333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«Педагог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а </w:t>
            </w:r>
            <w:proofErr w:type="spell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доп</w:t>
            </w:r>
            <w:proofErr w:type="gram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бразования</w:t>
            </w:r>
            <w:proofErr w:type="spell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 Квалификация: Педагог </w:t>
            </w:r>
            <w:proofErr w:type="spell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доп</w:t>
            </w:r>
            <w:proofErr w:type="gram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бр</w:t>
            </w:r>
            <w:proofErr w:type="spell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плом о проф.</w:t>
            </w:r>
          </w:p>
          <w:p w:rsidR="00497A63" w:rsidRPr="00492333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ереподготовке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20 г.)</w:t>
            </w:r>
            <w:proofErr w:type="gram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8 г.</w:t>
            </w: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риказ №161-л/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</w:t>
            </w:r>
            <w:proofErr w:type="gramEnd"/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т 10.09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3 г.</w:t>
            </w:r>
          </w:p>
        </w:tc>
      </w:tr>
      <w:tr w:rsidR="00862953" w:rsidRPr="00831511" w:rsidTr="004E1983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митренко </w:t>
            </w:r>
          </w:p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лександра 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8.01.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9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 л.</w:t>
            </w:r>
          </w:p>
          <w:p w:rsidR="00862953" w:rsidRDefault="00033B3C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8629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862953" w:rsidRPr="00831511" w:rsidRDefault="00033B3C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  <w:r w:rsidR="008629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4D7897" w:rsidRDefault="00033B3C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862953" w:rsidRPr="004D789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862953" w:rsidRPr="004D7897" w:rsidRDefault="00033B3C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862953" w:rsidRPr="004D789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862953" w:rsidRPr="00831511" w:rsidRDefault="00033B3C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="00862953" w:rsidRPr="004D789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Pr="00033B3C" w:rsidRDefault="00033B3C" w:rsidP="00033B3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33B3C">
              <w:rPr>
                <w:rFonts w:ascii="Times New Roman" w:hAnsi="Times New Roman" w:cs="Times New Roman"/>
                <w:b/>
                <w:sz w:val="14"/>
                <w:szCs w:val="16"/>
              </w:rPr>
              <w:t>1 л.</w:t>
            </w:r>
          </w:p>
          <w:p w:rsidR="00033B3C" w:rsidRPr="00033B3C" w:rsidRDefault="00033B3C" w:rsidP="00033B3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33B3C">
              <w:rPr>
                <w:rFonts w:ascii="Times New Roman" w:hAnsi="Times New Roman" w:cs="Times New Roman"/>
                <w:b/>
                <w:sz w:val="14"/>
                <w:szCs w:val="16"/>
              </w:rPr>
              <w:t>1 м.</w:t>
            </w:r>
          </w:p>
          <w:p w:rsidR="00862953" w:rsidRPr="00831511" w:rsidRDefault="00033B3C" w:rsidP="00033B3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33B3C">
              <w:rPr>
                <w:rFonts w:ascii="Times New Roman" w:hAnsi="Times New Roman" w:cs="Times New Roman"/>
                <w:b/>
                <w:sz w:val="14"/>
                <w:szCs w:val="16"/>
              </w:rPr>
              <w:t>21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-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рвомайский индустриально-педагогический техникум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астер производственного обучения, техник-техноло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C206F2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8629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«Золотые ручки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3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1" w:rsidRDefault="003A0F41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3A0F41" w:rsidRDefault="003A0F41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17 час)</w:t>
            </w:r>
          </w:p>
          <w:p w:rsid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9.11.</w:t>
            </w: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2020</w:t>
            </w:r>
          </w:p>
          <w:p w:rsidR="003A0F41" w:rsidRDefault="003A0F41" w:rsidP="003A0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«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 в объеме 31 часа</w:t>
            </w:r>
          </w:p>
          <w:p w:rsid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23.11.2020</w:t>
            </w:r>
          </w:p>
          <w:p w:rsidR="003A0F41" w:rsidRDefault="003A0F41" w:rsidP="003A0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B27CEE" w:rsidRPr="00E90B6E" w:rsidRDefault="003A0F41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1</w:t>
            </w:r>
            <w:r w:rsidR="00B27CEE" w:rsidRPr="00E90B6E">
              <w:rPr>
                <w:rFonts w:ascii="Times New Roman" w:hAnsi="Times New Roman" w:cs="Times New Roman"/>
                <w:sz w:val="14"/>
                <w:szCs w:val="16"/>
              </w:rPr>
              <w:t>.02.2021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» (20 часов)</w:t>
            </w:r>
          </w:p>
          <w:p w:rsidR="00B27CEE" w:rsidRPr="00E90B6E" w:rsidRDefault="003A0F41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6</w:t>
            </w:r>
            <w:r w:rsidR="00B27CEE" w:rsidRPr="00E90B6E">
              <w:rPr>
                <w:rFonts w:ascii="Times New Roman" w:hAnsi="Times New Roman" w:cs="Times New Roman"/>
                <w:sz w:val="14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="00B27CEE" w:rsidRPr="00E90B6E">
              <w:rPr>
                <w:rFonts w:ascii="Times New Roman" w:hAnsi="Times New Roman" w:cs="Times New Roman"/>
                <w:sz w:val="14"/>
                <w:szCs w:val="16"/>
              </w:rPr>
              <w:t>.2021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EA3AC9" w:rsidRPr="00E90B6E" w:rsidRDefault="00B27CEE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МОГАУ ДПО «ИРО и ПКПК» </w:t>
            </w: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Современные подходы к оздоровительной работе с детьми и управленческой деятельности в летний период (72 часа)14.05.2021</w:t>
            </w: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EA3AC9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3A0F41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3A0F41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r w:rsidRPr="003A0F41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инновационного образования и воспитания»</w:t>
            </w:r>
          </w:p>
          <w:p w:rsidR="003A0F41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3A0F41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  <w:p w:rsidR="003A0F41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3A0F41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3A0F41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  <w:p w:rsidR="003A0F41" w:rsidRPr="00E90B6E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986F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1730F" w:rsidRPr="00831511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841F0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ыкова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нжелика 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гор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9.03.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9</w:t>
            </w:r>
            <w:r w:rsidR="00372BA6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86295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831511" w:rsidRDefault="00033B3C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 w:rsidR="00137A0A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831511" w:rsidRDefault="00033B3C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0A" w:rsidRPr="00137A0A" w:rsidRDefault="00862953" w:rsidP="00137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137A0A" w:rsidRP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137A0A" w:rsidRPr="00137A0A" w:rsidRDefault="00033B3C" w:rsidP="00137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137A0A" w:rsidRP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11730F" w:rsidRPr="00831511" w:rsidRDefault="00033B3C" w:rsidP="00137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137A0A" w:rsidRP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A" w:rsidRPr="0012159A" w:rsidRDefault="00862953" w:rsidP="00121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4 </w:t>
            </w:r>
            <w:r w:rsidR="0012159A" w:rsidRPr="0012159A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12159A" w:rsidRPr="0012159A" w:rsidRDefault="00033B3C" w:rsidP="00121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12159A" w:rsidRPr="0012159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2E2C5E" w:rsidRPr="00831511" w:rsidRDefault="00033B3C" w:rsidP="00121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12159A" w:rsidRPr="0012159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033B3C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9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еверо-восточный государственный </w:t>
            </w:r>
            <w:r w:rsidR="008A6556">
              <w:rPr>
                <w:rFonts w:ascii="Times New Roman" w:hAnsi="Times New Roman" w:cs="Times New Roman"/>
                <w:b/>
                <w:sz w:val="14"/>
                <w:szCs w:val="16"/>
              </w:rPr>
              <w:t>университет</w:t>
            </w:r>
            <w:r w:rsid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</w:p>
          <w:p w:rsidR="00841F06" w:rsidRDefault="00EA3AC9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0 г.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B25B4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дагог начальных класс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11730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  <w:p w:rsidR="002666C0" w:rsidRDefault="002666C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____________</w:t>
            </w:r>
          </w:p>
          <w:p w:rsidR="002666C0" w:rsidRPr="002666C0" w:rsidRDefault="002666C0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666C0">
              <w:rPr>
                <w:rFonts w:ascii="Times New Roman" w:hAnsi="Times New Roman" w:cs="Times New Roman"/>
                <w:b/>
                <w:sz w:val="14"/>
                <w:szCs w:val="16"/>
              </w:rPr>
              <w:t>Педагог-</w:t>
            </w:r>
          </w:p>
          <w:p w:rsidR="002666C0" w:rsidRPr="00831511" w:rsidRDefault="001F43E2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рганизатор</w:t>
            </w:r>
            <w:r w:rsidR="002666C0" w:rsidRPr="002666C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(</w:t>
            </w:r>
            <w:proofErr w:type="spellStart"/>
            <w:r w:rsidR="002666C0" w:rsidRPr="002666C0">
              <w:rPr>
                <w:rFonts w:ascii="Times New Roman" w:hAnsi="Times New Roman" w:cs="Times New Roman"/>
                <w:b/>
                <w:sz w:val="14"/>
                <w:szCs w:val="16"/>
              </w:rPr>
              <w:t>совмест</w:t>
            </w:r>
            <w:proofErr w:type="spellEnd"/>
            <w:r w:rsidR="002666C0" w:rsidRPr="002666C0">
              <w:rPr>
                <w:rFonts w:ascii="Times New Roman" w:hAnsi="Times New Roman" w:cs="Times New Roman"/>
                <w:b/>
                <w:sz w:val="14"/>
                <w:szCs w:val="16"/>
              </w:rPr>
              <w:t>.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C206F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етское объединение 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«</w:t>
            </w:r>
            <w:proofErr w:type="spellStart"/>
            <w:r w:rsidR="0011730F" w:rsidRPr="00831511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itmix</w:t>
            </w:r>
            <w:proofErr w:type="spellEnd"/>
            <w:r w:rsidR="0011730F"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2C53A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час</w:t>
            </w:r>
          </w:p>
          <w:p w:rsidR="001F43E2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F43E2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F43E2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F43E2" w:rsidRPr="00831511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5 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4E198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9</w:t>
            </w:r>
            <w:r w:rsidR="00B25B4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1" w:rsidRP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ЧОУ ДПО «Учебный центр «Академия </w:t>
            </w:r>
          </w:p>
          <w:p w:rsidR="003A0F41" w:rsidRP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Безопасности»</w:t>
            </w:r>
          </w:p>
          <w:p w:rsidR="003A0F41" w:rsidRP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«Пожарно-технический минимум для руководителей и </w:t>
            </w:r>
            <w:proofErr w:type="spell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ответств</w:t>
            </w:r>
            <w:proofErr w:type="spell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. за ПБ </w:t>
            </w:r>
            <w:proofErr w:type="spell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образоват</w:t>
            </w:r>
            <w:proofErr w:type="spell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. учреждений» (16 час)</w:t>
            </w:r>
          </w:p>
          <w:p w:rsid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12.05.2020</w:t>
            </w:r>
          </w:p>
          <w:p w:rsidR="003A0F41" w:rsidRDefault="003A0F4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3A0F41" w:rsidRP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3A0F41" w:rsidRP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«Обучение </w:t>
            </w:r>
            <w:proofErr w:type="spell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авыкам оказания первой </w:t>
            </w:r>
            <w:proofErr w:type="spell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доврач</w:t>
            </w:r>
            <w:proofErr w:type="spell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. помощи: реализация требований 273-ФЗ «Об образ в РФ» (72 часа)</w:t>
            </w:r>
          </w:p>
          <w:p w:rsid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24.08.2020</w:t>
            </w:r>
          </w:p>
          <w:p w:rsid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3A0F41" w:rsidRP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Универ</w:t>
            </w:r>
            <w:proofErr w:type="gram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.д</w:t>
            </w:r>
            <w:proofErr w:type="gram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обро.рф</w:t>
            </w:r>
            <w:proofErr w:type="spellEnd"/>
          </w:p>
          <w:p w:rsidR="003A0F41" w:rsidRP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«Основы </w:t>
            </w:r>
            <w:proofErr w:type="spell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волонтерства</w:t>
            </w:r>
            <w:proofErr w:type="spell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 для начинающих»</w:t>
            </w:r>
          </w:p>
          <w:p w:rsid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</w:t>
            </w: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.10.2020</w:t>
            </w:r>
          </w:p>
          <w:p w:rsidR="003A0F41" w:rsidRDefault="003A0F4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3A0F41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36 час)</w:t>
            </w:r>
          </w:p>
          <w:p w:rsid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16.02.2021</w:t>
            </w:r>
          </w:p>
          <w:p w:rsidR="003A0F41" w:rsidRPr="00E90B6E" w:rsidRDefault="003A0F4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16.02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</w:t>
            </w:r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» (20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31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1132AC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5753E5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753E5">
              <w:rPr>
                <w:rFonts w:ascii="Times New Roman" w:hAnsi="Times New Roman" w:cs="Times New Roman"/>
                <w:b/>
                <w:sz w:val="14"/>
                <w:szCs w:val="16"/>
              </w:rPr>
              <w:t>2021 г</w:t>
            </w:r>
          </w:p>
          <w:p w:rsidR="005753E5" w:rsidRPr="005753E5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753E5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5753E5" w:rsidRPr="005753E5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753E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№145/1-лс</w:t>
            </w:r>
          </w:p>
          <w:p w:rsidR="005753E5" w:rsidRPr="005753E5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753E5">
              <w:rPr>
                <w:rFonts w:ascii="Times New Roman" w:hAnsi="Times New Roman" w:cs="Times New Roman"/>
                <w:b/>
                <w:sz w:val="14"/>
                <w:szCs w:val="16"/>
              </w:rPr>
              <w:t>От 05.07.2021</w:t>
            </w:r>
          </w:p>
          <w:p w:rsidR="005753E5" w:rsidRPr="005753E5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 w:rsidRPr="005753E5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proofErr w:type="gramEnd"/>
            <w:r w:rsidRPr="005753E5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5753E5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753E5">
              <w:rPr>
                <w:rFonts w:ascii="Times New Roman" w:hAnsi="Times New Roman" w:cs="Times New Roman"/>
                <w:b/>
                <w:sz w:val="14"/>
                <w:szCs w:val="16"/>
              </w:rPr>
              <w:t>2026 г.</w:t>
            </w:r>
          </w:p>
        </w:tc>
      </w:tr>
      <w:tr w:rsidR="00B25B41" w:rsidRPr="00831511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Ямковая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дежда 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02.07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25B41" w:rsidRPr="00831511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B25B4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25B41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B25B4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25B41" w:rsidRPr="00831511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B25B41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 w:rsidR="00B25B4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25B41" w:rsidRPr="00831511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B25B41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 w:rsidR="00B25B4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25B41" w:rsidRPr="00831511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B25B41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 w:rsidR="00B25B4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B25B4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25B41" w:rsidRPr="00831511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B25B41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 w:rsidR="00B25B4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25B41" w:rsidRPr="00831511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B25B41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 w:rsidR="00B25B4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иевский Европейский институт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экономис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Default="00C206F2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25B41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Мастерская Волшебниц»</w:t>
            </w: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5B41" w:rsidRPr="00831511" w:rsidRDefault="00C206F2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25B41">
              <w:rPr>
                <w:rFonts w:ascii="Times New Roman" w:hAnsi="Times New Roman" w:cs="Times New Roman"/>
                <w:b/>
                <w:sz w:val="14"/>
                <w:szCs w:val="16"/>
              </w:rPr>
              <w:t>«Юный исследователь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5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E6" w:rsidRP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7325E6" w:rsidRP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36 час)</w:t>
            </w:r>
          </w:p>
          <w:p w:rsid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8.09.2020</w:t>
            </w:r>
          </w:p>
          <w:p w:rsidR="007325E6" w:rsidRDefault="007325E6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325E6" w:rsidRP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Универ</w:t>
            </w:r>
            <w:proofErr w:type="gramStart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.д</w:t>
            </w:r>
            <w:proofErr w:type="gramEnd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обро.рф</w:t>
            </w:r>
            <w:proofErr w:type="spellEnd"/>
          </w:p>
          <w:p w:rsidR="007325E6" w:rsidRP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 xml:space="preserve">«Основы </w:t>
            </w:r>
            <w:proofErr w:type="spellStart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волонтерства</w:t>
            </w:r>
            <w:proofErr w:type="spellEnd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 xml:space="preserve"> для начинающих»</w:t>
            </w:r>
          </w:p>
          <w:p w:rsid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14.10.2020</w:t>
            </w:r>
          </w:p>
          <w:p w:rsidR="007325E6" w:rsidRDefault="007325E6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325E6" w:rsidRDefault="007325E6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инновационного образования и воспитания»  </w:t>
            </w:r>
          </w:p>
          <w:p w:rsidR="007325E6" w:rsidRDefault="007325E6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правового просвещения в образовательной </w:t>
            </w:r>
            <w:r w:rsidRPr="007325E6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организации в соответствии с Основами государственной политики Российской Федерации в сфере развития правовой грамотности и правосознания граждан в объеме 31 часа</w:t>
            </w:r>
          </w:p>
          <w:p w:rsid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.11.</w:t>
            </w: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2020</w:t>
            </w:r>
          </w:p>
          <w:p w:rsidR="007325E6" w:rsidRDefault="007325E6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B27CEE" w:rsidRPr="00E90B6E" w:rsidRDefault="007325E6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6.01</w:t>
            </w:r>
            <w:r w:rsidR="00B27CEE" w:rsidRPr="00E90B6E">
              <w:rPr>
                <w:rFonts w:ascii="Times New Roman" w:hAnsi="Times New Roman" w:cs="Times New Roman"/>
                <w:sz w:val="14"/>
                <w:szCs w:val="16"/>
              </w:rPr>
              <w:t>.2021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» (20 часов)</w:t>
            </w:r>
          </w:p>
          <w:p w:rsidR="00B27CEE" w:rsidRPr="00E90B6E" w:rsidRDefault="007325E6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7.04</w:t>
            </w:r>
            <w:r w:rsidR="00B27CEE" w:rsidRPr="00E90B6E">
              <w:rPr>
                <w:rFonts w:ascii="Times New Roman" w:hAnsi="Times New Roman" w:cs="Times New Roman"/>
                <w:sz w:val="14"/>
                <w:szCs w:val="16"/>
              </w:rPr>
              <w:t>.2021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7325E6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требований к ОО со</w:t>
            </w:r>
            <w:r w:rsidR="007325E6">
              <w:rPr>
                <w:rFonts w:ascii="Times New Roman" w:hAnsi="Times New Roman" w:cs="Times New Roman"/>
                <w:sz w:val="14"/>
                <w:szCs w:val="16"/>
              </w:rPr>
              <w:t>гласно СП 2.4.3648-20 (36 час)</w:t>
            </w:r>
          </w:p>
          <w:p w:rsidR="00B27CEE" w:rsidRPr="00E90B6E" w:rsidRDefault="007325E6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</w:t>
            </w:r>
            <w:r w:rsidR="00B27CEE" w:rsidRPr="00E90B6E">
              <w:rPr>
                <w:rFonts w:ascii="Times New Roman" w:hAnsi="Times New Roman" w:cs="Times New Roman"/>
                <w:sz w:val="14"/>
                <w:szCs w:val="16"/>
              </w:rPr>
              <w:t>.04.2021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B25B41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7325E6" w:rsidRDefault="007325E6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325E6" w:rsidRP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7325E6" w:rsidRP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7325E6" w:rsidRP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  <w:p w:rsidR="007325E6" w:rsidRP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325E6" w:rsidRP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7325E6" w:rsidRPr="00E90B6E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Ч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УО организация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ысш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 образ.</w:t>
            </w: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Омская гуманитарная академия»  г. Омск</w:t>
            </w: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едагогика </w:t>
            </w:r>
            <w:proofErr w:type="spellStart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о</w:t>
            </w:r>
            <w:proofErr w:type="gramEnd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бразования</w:t>
            </w:r>
            <w:proofErr w:type="spellEnd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» Квалификация: Пе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гог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плом о проф.</w:t>
            </w: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ереподго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овке</w:t>
            </w:r>
          </w:p>
          <w:p w:rsidR="00B25B4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9г.)</w:t>
            </w:r>
            <w:proofErr w:type="gramEnd"/>
          </w:p>
          <w:p w:rsidR="00B25B41" w:rsidRPr="00831511" w:rsidRDefault="00B25B41" w:rsidP="00B25B4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5- л/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</w:t>
            </w:r>
            <w:proofErr w:type="gramEnd"/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04.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024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033B3C" w:rsidRPr="00831511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Pr="00831511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абкина</w:t>
            </w:r>
          </w:p>
          <w:p w:rsidR="00033B3C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Татьяна</w:t>
            </w:r>
          </w:p>
          <w:p w:rsidR="00033B3C" w:rsidRPr="00831511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F2" w:rsidRDefault="00C206F2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6.05.</w:t>
            </w:r>
          </w:p>
          <w:p w:rsidR="00033B3C" w:rsidRPr="00831511" w:rsidRDefault="00C206F2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7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Default="003616AE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 л.</w:t>
            </w:r>
          </w:p>
          <w:p w:rsidR="003616AE" w:rsidRDefault="003616AE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 мес.</w:t>
            </w:r>
          </w:p>
          <w:p w:rsidR="003616AE" w:rsidRDefault="003616AE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Default="003616AE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 л.</w:t>
            </w:r>
          </w:p>
          <w:p w:rsidR="003616AE" w:rsidRDefault="003616AE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 мес.</w:t>
            </w:r>
          </w:p>
          <w:p w:rsidR="003616AE" w:rsidRPr="00831511" w:rsidRDefault="003616AE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Default="00E959DD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 л.</w:t>
            </w:r>
          </w:p>
          <w:p w:rsidR="00E959DD" w:rsidRDefault="00E959DD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 мес.</w:t>
            </w:r>
          </w:p>
          <w:p w:rsidR="00E959DD" w:rsidRDefault="00E959DD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 д</w:t>
            </w:r>
            <w:r w:rsidR="003616AE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Pr="00831511" w:rsidRDefault="00C206F2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е-профессиональ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Pr="00831511" w:rsidRDefault="00C206F2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иробиджан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Pr="00831511" w:rsidRDefault="00C206F2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оспитатель в дошкольных учреждения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F2" w:rsidRDefault="00C206F2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едагог </w:t>
            </w:r>
          </w:p>
          <w:p w:rsidR="00033B3C" w:rsidRDefault="00C206F2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C206F2" w:rsidRPr="00831511" w:rsidRDefault="00C206F2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Default="00C206F2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Волшебное тесто»</w:t>
            </w:r>
          </w:p>
          <w:p w:rsidR="00C206F2" w:rsidRDefault="00C206F2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C206F2" w:rsidRDefault="00C206F2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  <w:p w:rsidR="00C206F2" w:rsidRPr="00831511" w:rsidRDefault="00C206F2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Pr="00831511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3" w:rsidRDefault="00897063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33B3C" w:rsidRDefault="00E959DD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.</w:t>
            </w:r>
          </w:p>
          <w:p w:rsidR="00E959DD" w:rsidRDefault="00E959DD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959DD" w:rsidRDefault="00E959DD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959DD" w:rsidRDefault="00E959DD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959DD" w:rsidRPr="00831511" w:rsidRDefault="00E959DD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Pr="00831511" w:rsidRDefault="00E959DD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Pr="00831511" w:rsidRDefault="00E959DD" w:rsidP="00B2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74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E6" w:rsidRP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7325E6" w:rsidRP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7325E6" w:rsidRP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8</w:t>
            </w: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.12.2021</w:t>
            </w:r>
          </w:p>
          <w:p w:rsidR="007325E6" w:rsidRP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325E6" w:rsidRPr="007325E6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033B3C" w:rsidRPr="006D4434" w:rsidRDefault="007325E6" w:rsidP="00732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8</w:t>
            </w: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.12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Pr="00986F11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Pr="00831511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Pr="00831511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Default="00033B3C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F21772" w:rsidRPr="00831511" w:rsidRDefault="00F21772" w:rsidP="00B87C00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9B2E7B" w:rsidRPr="00831511" w:rsidRDefault="009B2E7B" w:rsidP="001508CA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E01B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31511">
        <w:rPr>
          <w:rFonts w:ascii="Times New Roman" w:hAnsi="Times New Roman" w:cs="Times New Roman"/>
          <w:sz w:val="20"/>
          <w:szCs w:val="20"/>
        </w:rPr>
        <w:tab/>
      </w:r>
      <w:r w:rsidRPr="00831511">
        <w:rPr>
          <w:rFonts w:ascii="Times New Roman" w:hAnsi="Times New Roman" w:cs="Times New Roman"/>
          <w:sz w:val="20"/>
          <w:szCs w:val="20"/>
        </w:rPr>
        <w:tab/>
      </w:r>
    </w:p>
    <w:p w:rsidR="00831511" w:rsidRPr="00831511" w:rsidRDefault="00831511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sectPr w:rsidR="00831511" w:rsidRPr="00831511" w:rsidSect="000F53C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ADF"/>
    <w:rsid w:val="00000B14"/>
    <w:rsid w:val="00002A61"/>
    <w:rsid w:val="00012CD3"/>
    <w:rsid w:val="00013930"/>
    <w:rsid w:val="00033B3C"/>
    <w:rsid w:val="00037CAB"/>
    <w:rsid w:val="000446F2"/>
    <w:rsid w:val="00045571"/>
    <w:rsid w:val="000469A3"/>
    <w:rsid w:val="00047A5D"/>
    <w:rsid w:val="00051A45"/>
    <w:rsid w:val="00061D32"/>
    <w:rsid w:val="000638CF"/>
    <w:rsid w:val="00076B7F"/>
    <w:rsid w:val="000858F3"/>
    <w:rsid w:val="0009427A"/>
    <w:rsid w:val="000961D5"/>
    <w:rsid w:val="00096BF1"/>
    <w:rsid w:val="000A1696"/>
    <w:rsid w:val="000B044D"/>
    <w:rsid w:val="000B153C"/>
    <w:rsid w:val="000B1827"/>
    <w:rsid w:val="000B252B"/>
    <w:rsid w:val="000B4622"/>
    <w:rsid w:val="000C12B2"/>
    <w:rsid w:val="000C21D4"/>
    <w:rsid w:val="000C74E4"/>
    <w:rsid w:val="000D1A4F"/>
    <w:rsid w:val="000D221F"/>
    <w:rsid w:val="000D60FC"/>
    <w:rsid w:val="000D777B"/>
    <w:rsid w:val="000D78C2"/>
    <w:rsid w:val="000E2DC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32AC"/>
    <w:rsid w:val="001168C5"/>
    <w:rsid w:val="0011730F"/>
    <w:rsid w:val="00121556"/>
    <w:rsid w:val="0012159A"/>
    <w:rsid w:val="001231BE"/>
    <w:rsid w:val="00124D36"/>
    <w:rsid w:val="00130D36"/>
    <w:rsid w:val="00133D40"/>
    <w:rsid w:val="001349A7"/>
    <w:rsid w:val="00137373"/>
    <w:rsid w:val="00137A0A"/>
    <w:rsid w:val="00150256"/>
    <w:rsid w:val="001508CA"/>
    <w:rsid w:val="001513D1"/>
    <w:rsid w:val="001629E7"/>
    <w:rsid w:val="00163C3C"/>
    <w:rsid w:val="00166145"/>
    <w:rsid w:val="00171D10"/>
    <w:rsid w:val="001740F9"/>
    <w:rsid w:val="00185959"/>
    <w:rsid w:val="00187B7B"/>
    <w:rsid w:val="001A5BC2"/>
    <w:rsid w:val="001A6800"/>
    <w:rsid w:val="001B28D8"/>
    <w:rsid w:val="001B3ACB"/>
    <w:rsid w:val="001B73AA"/>
    <w:rsid w:val="001B7921"/>
    <w:rsid w:val="001C31D5"/>
    <w:rsid w:val="001C4772"/>
    <w:rsid w:val="001D335B"/>
    <w:rsid w:val="001E0BA5"/>
    <w:rsid w:val="001E1E90"/>
    <w:rsid w:val="001F43E2"/>
    <w:rsid w:val="001F460E"/>
    <w:rsid w:val="001F6C0A"/>
    <w:rsid w:val="00200EA0"/>
    <w:rsid w:val="0020337B"/>
    <w:rsid w:val="00203E63"/>
    <w:rsid w:val="00210EF5"/>
    <w:rsid w:val="00212DAE"/>
    <w:rsid w:val="00214A1A"/>
    <w:rsid w:val="00214EB3"/>
    <w:rsid w:val="00224D70"/>
    <w:rsid w:val="00233B7F"/>
    <w:rsid w:val="00234646"/>
    <w:rsid w:val="00242B2F"/>
    <w:rsid w:val="0024423D"/>
    <w:rsid w:val="00244B7C"/>
    <w:rsid w:val="00247C46"/>
    <w:rsid w:val="00251BEC"/>
    <w:rsid w:val="0025265A"/>
    <w:rsid w:val="00256051"/>
    <w:rsid w:val="00256CCE"/>
    <w:rsid w:val="002654D4"/>
    <w:rsid w:val="00265CA4"/>
    <w:rsid w:val="002666C0"/>
    <w:rsid w:val="00267F73"/>
    <w:rsid w:val="002804BA"/>
    <w:rsid w:val="00280C64"/>
    <w:rsid w:val="00280C74"/>
    <w:rsid w:val="002825D7"/>
    <w:rsid w:val="00284923"/>
    <w:rsid w:val="0029633C"/>
    <w:rsid w:val="00297DCB"/>
    <w:rsid w:val="002A3A1A"/>
    <w:rsid w:val="002A5E23"/>
    <w:rsid w:val="002A6169"/>
    <w:rsid w:val="002A78A7"/>
    <w:rsid w:val="002B0E1D"/>
    <w:rsid w:val="002B23AC"/>
    <w:rsid w:val="002C40BF"/>
    <w:rsid w:val="002C50F9"/>
    <w:rsid w:val="002C53AA"/>
    <w:rsid w:val="002C586F"/>
    <w:rsid w:val="002D172F"/>
    <w:rsid w:val="002D320F"/>
    <w:rsid w:val="002D638A"/>
    <w:rsid w:val="002D658D"/>
    <w:rsid w:val="002D7591"/>
    <w:rsid w:val="002E01B5"/>
    <w:rsid w:val="002E2C5E"/>
    <w:rsid w:val="002E503C"/>
    <w:rsid w:val="002E7A55"/>
    <w:rsid w:val="002F0344"/>
    <w:rsid w:val="002F6A77"/>
    <w:rsid w:val="00306C73"/>
    <w:rsid w:val="00310C8F"/>
    <w:rsid w:val="00311B7F"/>
    <w:rsid w:val="00313682"/>
    <w:rsid w:val="00317155"/>
    <w:rsid w:val="00321363"/>
    <w:rsid w:val="00321CBD"/>
    <w:rsid w:val="00324382"/>
    <w:rsid w:val="00326757"/>
    <w:rsid w:val="00331318"/>
    <w:rsid w:val="00331576"/>
    <w:rsid w:val="00332D50"/>
    <w:rsid w:val="003340D6"/>
    <w:rsid w:val="00337A14"/>
    <w:rsid w:val="00337BC8"/>
    <w:rsid w:val="00343EBF"/>
    <w:rsid w:val="00344AB1"/>
    <w:rsid w:val="003504A1"/>
    <w:rsid w:val="00350666"/>
    <w:rsid w:val="00351C00"/>
    <w:rsid w:val="003523E1"/>
    <w:rsid w:val="00354AD1"/>
    <w:rsid w:val="00355357"/>
    <w:rsid w:val="0035755B"/>
    <w:rsid w:val="0036029A"/>
    <w:rsid w:val="003616AE"/>
    <w:rsid w:val="0036199D"/>
    <w:rsid w:val="00363C43"/>
    <w:rsid w:val="003642E0"/>
    <w:rsid w:val="0037079B"/>
    <w:rsid w:val="00372BA6"/>
    <w:rsid w:val="00373E67"/>
    <w:rsid w:val="00375167"/>
    <w:rsid w:val="00381EE7"/>
    <w:rsid w:val="00386058"/>
    <w:rsid w:val="003A0187"/>
    <w:rsid w:val="003A0F41"/>
    <w:rsid w:val="003A3169"/>
    <w:rsid w:val="003A4BA5"/>
    <w:rsid w:val="003A7932"/>
    <w:rsid w:val="003B160A"/>
    <w:rsid w:val="003B16BF"/>
    <w:rsid w:val="003B19BC"/>
    <w:rsid w:val="003B6BC8"/>
    <w:rsid w:val="003C0A14"/>
    <w:rsid w:val="003D393E"/>
    <w:rsid w:val="003E65CB"/>
    <w:rsid w:val="003E693F"/>
    <w:rsid w:val="003F052E"/>
    <w:rsid w:val="003F751E"/>
    <w:rsid w:val="00400EBA"/>
    <w:rsid w:val="00404112"/>
    <w:rsid w:val="0040587E"/>
    <w:rsid w:val="00415621"/>
    <w:rsid w:val="00417554"/>
    <w:rsid w:val="00417DD2"/>
    <w:rsid w:val="004238D8"/>
    <w:rsid w:val="00424315"/>
    <w:rsid w:val="00435A81"/>
    <w:rsid w:val="00435EEA"/>
    <w:rsid w:val="00450400"/>
    <w:rsid w:val="004518B9"/>
    <w:rsid w:val="00460126"/>
    <w:rsid w:val="004619B1"/>
    <w:rsid w:val="00464AE7"/>
    <w:rsid w:val="004678FC"/>
    <w:rsid w:val="00472F8E"/>
    <w:rsid w:val="0048542B"/>
    <w:rsid w:val="00492333"/>
    <w:rsid w:val="004969D7"/>
    <w:rsid w:val="00497A63"/>
    <w:rsid w:val="004A01C4"/>
    <w:rsid w:val="004A318D"/>
    <w:rsid w:val="004A7604"/>
    <w:rsid w:val="004B62B7"/>
    <w:rsid w:val="004B6422"/>
    <w:rsid w:val="004C6304"/>
    <w:rsid w:val="004C7B2A"/>
    <w:rsid w:val="004C7F3D"/>
    <w:rsid w:val="004D61D4"/>
    <w:rsid w:val="004D629E"/>
    <w:rsid w:val="004D74C6"/>
    <w:rsid w:val="004D7897"/>
    <w:rsid w:val="004E1983"/>
    <w:rsid w:val="004E5B7E"/>
    <w:rsid w:val="004E7A7D"/>
    <w:rsid w:val="004F2414"/>
    <w:rsid w:val="004F2FCF"/>
    <w:rsid w:val="004F37AE"/>
    <w:rsid w:val="004F56A1"/>
    <w:rsid w:val="004F681D"/>
    <w:rsid w:val="00511CBC"/>
    <w:rsid w:val="00514086"/>
    <w:rsid w:val="00525DD8"/>
    <w:rsid w:val="005366F3"/>
    <w:rsid w:val="00540E0D"/>
    <w:rsid w:val="005420EA"/>
    <w:rsid w:val="005424E3"/>
    <w:rsid w:val="00543EBC"/>
    <w:rsid w:val="00550E93"/>
    <w:rsid w:val="00565621"/>
    <w:rsid w:val="005656EB"/>
    <w:rsid w:val="0057197B"/>
    <w:rsid w:val="005753E5"/>
    <w:rsid w:val="00585767"/>
    <w:rsid w:val="00586560"/>
    <w:rsid w:val="0059058C"/>
    <w:rsid w:val="005A3F7A"/>
    <w:rsid w:val="005B2752"/>
    <w:rsid w:val="005B2994"/>
    <w:rsid w:val="005B6787"/>
    <w:rsid w:val="005C628A"/>
    <w:rsid w:val="005C6449"/>
    <w:rsid w:val="005D3C38"/>
    <w:rsid w:val="005D6C8A"/>
    <w:rsid w:val="005E11FD"/>
    <w:rsid w:val="005E4FB6"/>
    <w:rsid w:val="005E503B"/>
    <w:rsid w:val="005E7280"/>
    <w:rsid w:val="005F0050"/>
    <w:rsid w:val="005F08C0"/>
    <w:rsid w:val="005F1DF5"/>
    <w:rsid w:val="005F7195"/>
    <w:rsid w:val="00602033"/>
    <w:rsid w:val="006101C6"/>
    <w:rsid w:val="006121FD"/>
    <w:rsid w:val="00614510"/>
    <w:rsid w:val="00614C66"/>
    <w:rsid w:val="0061543C"/>
    <w:rsid w:val="00615A55"/>
    <w:rsid w:val="006163D0"/>
    <w:rsid w:val="00624B1C"/>
    <w:rsid w:val="006269DD"/>
    <w:rsid w:val="00626CE8"/>
    <w:rsid w:val="00631DC3"/>
    <w:rsid w:val="00631E4D"/>
    <w:rsid w:val="00646FC3"/>
    <w:rsid w:val="00651B40"/>
    <w:rsid w:val="006545B9"/>
    <w:rsid w:val="00654A32"/>
    <w:rsid w:val="006672C0"/>
    <w:rsid w:val="00670402"/>
    <w:rsid w:val="00674356"/>
    <w:rsid w:val="00675700"/>
    <w:rsid w:val="0069333D"/>
    <w:rsid w:val="00693465"/>
    <w:rsid w:val="006A3271"/>
    <w:rsid w:val="006A70E3"/>
    <w:rsid w:val="006C3340"/>
    <w:rsid w:val="006C3ABB"/>
    <w:rsid w:val="006D0047"/>
    <w:rsid w:val="006D3179"/>
    <w:rsid w:val="006D4434"/>
    <w:rsid w:val="006D59CE"/>
    <w:rsid w:val="006D64D6"/>
    <w:rsid w:val="006E1429"/>
    <w:rsid w:val="006E3B96"/>
    <w:rsid w:val="006E71B1"/>
    <w:rsid w:val="006E789F"/>
    <w:rsid w:val="006F106B"/>
    <w:rsid w:val="006F149C"/>
    <w:rsid w:val="006F6C0D"/>
    <w:rsid w:val="00700CB3"/>
    <w:rsid w:val="007011E5"/>
    <w:rsid w:val="00710964"/>
    <w:rsid w:val="007208F9"/>
    <w:rsid w:val="00721F18"/>
    <w:rsid w:val="0072260A"/>
    <w:rsid w:val="00723680"/>
    <w:rsid w:val="00725F05"/>
    <w:rsid w:val="00731D1B"/>
    <w:rsid w:val="007325E6"/>
    <w:rsid w:val="007334A6"/>
    <w:rsid w:val="007420C9"/>
    <w:rsid w:val="0074285B"/>
    <w:rsid w:val="00742960"/>
    <w:rsid w:val="007637CA"/>
    <w:rsid w:val="007674D8"/>
    <w:rsid w:val="00771EE3"/>
    <w:rsid w:val="0077521C"/>
    <w:rsid w:val="0079057B"/>
    <w:rsid w:val="00793C91"/>
    <w:rsid w:val="007A3B3A"/>
    <w:rsid w:val="007A4EBB"/>
    <w:rsid w:val="007A5526"/>
    <w:rsid w:val="007A6AD2"/>
    <w:rsid w:val="007B378A"/>
    <w:rsid w:val="007B4E89"/>
    <w:rsid w:val="007B558D"/>
    <w:rsid w:val="007B7455"/>
    <w:rsid w:val="007C055B"/>
    <w:rsid w:val="007C2884"/>
    <w:rsid w:val="007D5BB1"/>
    <w:rsid w:val="007D720A"/>
    <w:rsid w:val="007E6A77"/>
    <w:rsid w:val="007F11BC"/>
    <w:rsid w:val="007F14AE"/>
    <w:rsid w:val="007F3A79"/>
    <w:rsid w:val="00807AD3"/>
    <w:rsid w:val="00810BD0"/>
    <w:rsid w:val="00817445"/>
    <w:rsid w:val="00831511"/>
    <w:rsid w:val="00831CC8"/>
    <w:rsid w:val="00832ECD"/>
    <w:rsid w:val="008332EB"/>
    <w:rsid w:val="008377FB"/>
    <w:rsid w:val="00841F06"/>
    <w:rsid w:val="0084298D"/>
    <w:rsid w:val="00854E46"/>
    <w:rsid w:val="00862953"/>
    <w:rsid w:val="008660D3"/>
    <w:rsid w:val="00871410"/>
    <w:rsid w:val="00871F41"/>
    <w:rsid w:val="008727EC"/>
    <w:rsid w:val="00876860"/>
    <w:rsid w:val="0087740D"/>
    <w:rsid w:val="00880DD0"/>
    <w:rsid w:val="00882C70"/>
    <w:rsid w:val="00885785"/>
    <w:rsid w:val="00886A30"/>
    <w:rsid w:val="008907EB"/>
    <w:rsid w:val="008909F3"/>
    <w:rsid w:val="0089105A"/>
    <w:rsid w:val="008924CE"/>
    <w:rsid w:val="008964A4"/>
    <w:rsid w:val="00896F1C"/>
    <w:rsid w:val="00897063"/>
    <w:rsid w:val="00897089"/>
    <w:rsid w:val="0089721F"/>
    <w:rsid w:val="008A12D9"/>
    <w:rsid w:val="008A35FB"/>
    <w:rsid w:val="008A585A"/>
    <w:rsid w:val="008A6556"/>
    <w:rsid w:val="008A76CC"/>
    <w:rsid w:val="008B1A91"/>
    <w:rsid w:val="008B2F7B"/>
    <w:rsid w:val="008B702D"/>
    <w:rsid w:val="008B7314"/>
    <w:rsid w:val="008C0443"/>
    <w:rsid w:val="008C3D69"/>
    <w:rsid w:val="008C4095"/>
    <w:rsid w:val="008C4184"/>
    <w:rsid w:val="008D4F21"/>
    <w:rsid w:val="008D77D6"/>
    <w:rsid w:val="008E1C3C"/>
    <w:rsid w:val="008E1E23"/>
    <w:rsid w:val="008E39D9"/>
    <w:rsid w:val="008E3F0C"/>
    <w:rsid w:val="008E425C"/>
    <w:rsid w:val="008E4617"/>
    <w:rsid w:val="008E76B9"/>
    <w:rsid w:val="008F0116"/>
    <w:rsid w:val="008F03AF"/>
    <w:rsid w:val="008F1FBE"/>
    <w:rsid w:val="008F5042"/>
    <w:rsid w:val="0090038E"/>
    <w:rsid w:val="0090311C"/>
    <w:rsid w:val="0090466A"/>
    <w:rsid w:val="009052E2"/>
    <w:rsid w:val="009056C8"/>
    <w:rsid w:val="0090674B"/>
    <w:rsid w:val="009067B9"/>
    <w:rsid w:val="00907832"/>
    <w:rsid w:val="00931783"/>
    <w:rsid w:val="00932660"/>
    <w:rsid w:val="00933678"/>
    <w:rsid w:val="00936430"/>
    <w:rsid w:val="0094612C"/>
    <w:rsid w:val="00961474"/>
    <w:rsid w:val="00972BE6"/>
    <w:rsid w:val="00972D56"/>
    <w:rsid w:val="009734E0"/>
    <w:rsid w:val="00974705"/>
    <w:rsid w:val="00976158"/>
    <w:rsid w:val="00976A64"/>
    <w:rsid w:val="00983A72"/>
    <w:rsid w:val="00986557"/>
    <w:rsid w:val="00986F11"/>
    <w:rsid w:val="00990483"/>
    <w:rsid w:val="00993163"/>
    <w:rsid w:val="009935C9"/>
    <w:rsid w:val="00995B81"/>
    <w:rsid w:val="009A06AE"/>
    <w:rsid w:val="009A5CCA"/>
    <w:rsid w:val="009B0E6F"/>
    <w:rsid w:val="009B2E7B"/>
    <w:rsid w:val="009C73E3"/>
    <w:rsid w:val="009D0A1B"/>
    <w:rsid w:val="009D3C5D"/>
    <w:rsid w:val="009D4A2F"/>
    <w:rsid w:val="009D6C05"/>
    <w:rsid w:val="009D79E8"/>
    <w:rsid w:val="009E145C"/>
    <w:rsid w:val="009F3CAB"/>
    <w:rsid w:val="009F7ABE"/>
    <w:rsid w:val="00A02A58"/>
    <w:rsid w:val="00A07B21"/>
    <w:rsid w:val="00A1230E"/>
    <w:rsid w:val="00A16657"/>
    <w:rsid w:val="00A33165"/>
    <w:rsid w:val="00A33244"/>
    <w:rsid w:val="00A361F7"/>
    <w:rsid w:val="00A406A8"/>
    <w:rsid w:val="00A4317F"/>
    <w:rsid w:val="00A54FF8"/>
    <w:rsid w:val="00A57FC2"/>
    <w:rsid w:val="00A64CD8"/>
    <w:rsid w:val="00A70668"/>
    <w:rsid w:val="00A75C18"/>
    <w:rsid w:val="00A812AA"/>
    <w:rsid w:val="00A828BA"/>
    <w:rsid w:val="00A83CE9"/>
    <w:rsid w:val="00A8403D"/>
    <w:rsid w:val="00A8678C"/>
    <w:rsid w:val="00A921DB"/>
    <w:rsid w:val="00A92BF5"/>
    <w:rsid w:val="00AA2BEB"/>
    <w:rsid w:val="00AA31C5"/>
    <w:rsid w:val="00AA43A6"/>
    <w:rsid w:val="00AA470D"/>
    <w:rsid w:val="00AA6AAB"/>
    <w:rsid w:val="00AA7FCA"/>
    <w:rsid w:val="00AB26A5"/>
    <w:rsid w:val="00AC061D"/>
    <w:rsid w:val="00AD15A0"/>
    <w:rsid w:val="00AE1517"/>
    <w:rsid w:val="00AF467B"/>
    <w:rsid w:val="00AF6EA2"/>
    <w:rsid w:val="00B00083"/>
    <w:rsid w:val="00B01BBF"/>
    <w:rsid w:val="00B060F8"/>
    <w:rsid w:val="00B0639F"/>
    <w:rsid w:val="00B1368A"/>
    <w:rsid w:val="00B15FF0"/>
    <w:rsid w:val="00B177A0"/>
    <w:rsid w:val="00B25B41"/>
    <w:rsid w:val="00B2687C"/>
    <w:rsid w:val="00B27CEE"/>
    <w:rsid w:val="00B31384"/>
    <w:rsid w:val="00B31897"/>
    <w:rsid w:val="00B31A21"/>
    <w:rsid w:val="00B36AE3"/>
    <w:rsid w:val="00B43BC5"/>
    <w:rsid w:val="00B46E10"/>
    <w:rsid w:val="00B514C5"/>
    <w:rsid w:val="00B54164"/>
    <w:rsid w:val="00B57EF1"/>
    <w:rsid w:val="00B63C11"/>
    <w:rsid w:val="00B65E74"/>
    <w:rsid w:val="00B76988"/>
    <w:rsid w:val="00B77784"/>
    <w:rsid w:val="00B87C00"/>
    <w:rsid w:val="00B87D2D"/>
    <w:rsid w:val="00B936EA"/>
    <w:rsid w:val="00B94660"/>
    <w:rsid w:val="00BA79F9"/>
    <w:rsid w:val="00BB0E35"/>
    <w:rsid w:val="00BB4CE5"/>
    <w:rsid w:val="00BB5D01"/>
    <w:rsid w:val="00BC286C"/>
    <w:rsid w:val="00BC2AE6"/>
    <w:rsid w:val="00BC3580"/>
    <w:rsid w:val="00BC3CE1"/>
    <w:rsid w:val="00BC7369"/>
    <w:rsid w:val="00BD2602"/>
    <w:rsid w:val="00BD5AF4"/>
    <w:rsid w:val="00BE0285"/>
    <w:rsid w:val="00BE539B"/>
    <w:rsid w:val="00BE5D25"/>
    <w:rsid w:val="00BE767A"/>
    <w:rsid w:val="00BF0268"/>
    <w:rsid w:val="00BF3928"/>
    <w:rsid w:val="00C02945"/>
    <w:rsid w:val="00C0373C"/>
    <w:rsid w:val="00C116C6"/>
    <w:rsid w:val="00C14460"/>
    <w:rsid w:val="00C16ECB"/>
    <w:rsid w:val="00C17CB1"/>
    <w:rsid w:val="00C206F2"/>
    <w:rsid w:val="00C22D23"/>
    <w:rsid w:val="00C22F1C"/>
    <w:rsid w:val="00C24222"/>
    <w:rsid w:val="00C25D66"/>
    <w:rsid w:val="00C31C1A"/>
    <w:rsid w:val="00C34419"/>
    <w:rsid w:val="00C35F57"/>
    <w:rsid w:val="00C361AC"/>
    <w:rsid w:val="00C40DC7"/>
    <w:rsid w:val="00C45079"/>
    <w:rsid w:val="00C47E27"/>
    <w:rsid w:val="00C50953"/>
    <w:rsid w:val="00C5544F"/>
    <w:rsid w:val="00C61A4A"/>
    <w:rsid w:val="00C64178"/>
    <w:rsid w:val="00C67527"/>
    <w:rsid w:val="00C67B87"/>
    <w:rsid w:val="00C7013F"/>
    <w:rsid w:val="00C710BF"/>
    <w:rsid w:val="00C74A29"/>
    <w:rsid w:val="00C766F7"/>
    <w:rsid w:val="00CA1D92"/>
    <w:rsid w:val="00CA2BBD"/>
    <w:rsid w:val="00CA5363"/>
    <w:rsid w:val="00CB0174"/>
    <w:rsid w:val="00CB70ED"/>
    <w:rsid w:val="00CC11D6"/>
    <w:rsid w:val="00CC2781"/>
    <w:rsid w:val="00CD411A"/>
    <w:rsid w:val="00CD5427"/>
    <w:rsid w:val="00CD557D"/>
    <w:rsid w:val="00CE5083"/>
    <w:rsid w:val="00CE64BB"/>
    <w:rsid w:val="00CE7254"/>
    <w:rsid w:val="00CF1FA8"/>
    <w:rsid w:val="00CF406F"/>
    <w:rsid w:val="00CF51F0"/>
    <w:rsid w:val="00CF7723"/>
    <w:rsid w:val="00CF7DD0"/>
    <w:rsid w:val="00D0016F"/>
    <w:rsid w:val="00D04B1C"/>
    <w:rsid w:val="00D05278"/>
    <w:rsid w:val="00D052AB"/>
    <w:rsid w:val="00D2290C"/>
    <w:rsid w:val="00D23BCE"/>
    <w:rsid w:val="00D26EEE"/>
    <w:rsid w:val="00D27223"/>
    <w:rsid w:val="00D3003D"/>
    <w:rsid w:val="00D30B0C"/>
    <w:rsid w:val="00D32B2F"/>
    <w:rsid w:val="00D407A3"/>
    <w:rsid w:val="00D4231D"/>
    <w:rsid w:val="00D4452B"/>
    <w:rsid w:val="00D45023"/>
    <w:rsid w:val="00D560FF"/>
    <w:rsid w:val="00D72E92"/>
    <w:rsid w:val="00D738B8"/>
    <w:rsid w:val="00D759DC"/>
    <w:rsid w:val="00D8178B"/>
    <w:rsid w:val="00D841A8"/>
    <w:rsid w:val="00D87BB5"/>
    <w:rsid w:val="00D9238F"/>
    <w:rsid w:val="00DA03A1"/>
    <w:rsid w:val="00DA0862"/>
    <w:rsid w:val="00DA0D04"/>
    <w:rsid w:val="00DA1980"/>
    <w:rsid w:val="00DA49F1"/>
    <w:rsid w:val="00DA605A"/>
    <w:rsid w:val="00DB2EC5"/>
    <w:rsid w:val="00DC0247"/>
    <w:rsid w:val="00DD4CF3"/>
    <w:rsid w:val="00DD5751"/>
    <w:rsid w:val="00DE23B8"/>
    <w:rsid w:val="00DE286D"/>
    <w:rsid w:val="00DE76BB"/>
    <w:rsid w:val="00DE7E65"/>
    <w:rsid w:val="00DF144F"/>
    <w:rsid w:val="00E01DE5"/>
    <w:rsid w:val="00E02F3A"/>
    <w:rsid w:val="00E0377E"/>
    <w:rsid w:val="00E0411D"/>
    <w:rsid w:val="00E04BEC"/>
    <w:rsid w:val="00E05DF6"/>
    <w:rsid w:val="00E063EF"/>
    <w:rsid w:val="00E13A25"/>
    <w:rsid w:val="00E206F0"/>
    <w:rsid w:val="00E2243B"/>
    <w:rsid w:val="00E240CE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8451A"/>
    <w:rsid w:val="00E90678"/>
    <w:rsid w:val="00E90B6E"/>
    <w:rsid w:val="00E91EFE"/>
    <w:rsid w:val="00E94ADF"/>
    <w:rsid w:val="00E959DD"/>
    <w:rsid w:val="00EA009A"/>
    <w:rsid w:val="00EA2E9A"/>
    <w:rsid w:val="00EA3AC9"/>
    <w:rsid w:val="00EA40F8"/>
    <w:rsid w:val="00EA55F0"/>
    <w:rsid w:val="00EB06E7"/>
    <w:rsid w:val="00EB1A86"/>
    <w:rsid w:val="00EB469D"/>
    <w:rsid w:val="00EB5C35"/>
    <w:rsid w:val="00EC0704"/>
    <w:rsid w:val="00EC25D2"/>
    <w:rsid w:val="00EC4C36"/>
    <w:rsid w:val="00ED23A0"/>
    <w:rsid w:val="00ED26C9"/>
    <w:rsid w:val="00ED3189"/>
    <w:rsid w:val="00ED360B"/>
    <w:rsid w:val="00ED674C"/>
    <w:rsid w:val="00EE70D6"/>
    <w:rsid w:val="00EE7B8A"/>
    <w:rsid w:val="00EF11EF"/>
    <w:rsid w:val="00F003A6"/>
    <w:rsid w:val="00F004DF"/>
    <w:rsid w:val="00F038B5"/>
    <w:rsid w:val="00F05134"/>
    <w:rsid w:val="00F06131"/>
    <w:rsid w:val="00F070C9"/>
    <w:rsid w:val="00F13A76"/>
    <w:rsid w:val="00F13BC5"/>
    <w:rsid w:val="00F17A69"/>
    <w:rsid w:val="00F2098E"/>
    <w:rsid w:val="00F21772"/>
    <w:rsid w:val="00F25385"/>
    <w:rsid w:val="00F259DC"/>
    <w:rsid w:val="00F34041"/>
    <w:rsid w:val="00F36D5D"/>
    <w:rsid w:val="00F5171A"/>
    <w:rsid w:val="00F53D24"/>
    <w:rsid w:val="00F740BE"/>
    <w:rsid w:val="00F81A5C"/>
    <w:rsid w:val="00F81F7F"/>
    <w:rsid w:val="00F930B5"/>
    <w:rsid w:val="00F93617"/>
    <w:rsid w:val="00F96E9B"/>
    <w:rsid w:val="00FA001D"/>
    <w:rsid w:val="00FA12E7"/>
    <w:rsid w:val="00FA7DDF"/>
    <w:rsid w:val="00FB1361"/>
    <w:rsid w:val="00FB16BA"/>
    <w:rsid w:val="00FB6047"/>
    <w:rsid w:val="00FC1C47"/>
    <w:rsid w:val="00FC761F"/>
    <w:rsid w:val="00FE03E3"/>
    <w:rsid w:val="00FE0DCC"/>
    <w:rsid w:val="00FF5D6E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6EEA-23FF-46D7-9354-C918B938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7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2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ДТ</cp:lastModifiedBy>
  <cp:revision>114</cp:revision>
  <cp:lastPrinted>2021-09-21T00:40:00Z</cp:lastPrinted>
  <dcterms:created xsi:type="dcterms:W3CDTF">2016-01-04T23:37:00Z</dcterms:created>
  <dcterms:modified xsi:type="dcterms:W3CDTF">2022-01-11T22:49:00Z</dcterms:modified>
</cp:coreProperties>
</file>